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31" w:rsidRDefault="00D200E8">
      <w:bookmarkStart w:id="0" w:name="_GoBack"/>
      <w:r w:rsidRPr="000D523E">
        <w:rPr>
          <w:noProof/>
          <w:color w:val="4F81BD" w:themeColor="accent1"/>
          <w:lang w:eastAsia="ru-RU"/>
        </w:rPr>
        <w:drawing>
          <wp:inline distT="0" distB="0" distL="0" distR="0" wp14:anchorId="6D5B4E98" wp14:editId="62E31879">
            <wp:extent cx="6838950" cy="10267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902331" w:rsidSect="00A22E82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E8"/>
    <w:rsid w:val="00000423"/>
    <w:rsid w:val="00001B98"/>
    <w:rsid w:val="00002F46"/>
    <w:rsid w:val="000035E4"/>
    <w:rsid w:val="0000688B"/>
    <w:rsid w:val="00006D1C"/>
    <w:rsid w:val="00007337"/>
    <w:rsid w:val="00007C52"/>
    <w:rsid w:val="000107F7"/>
    <w:rsid w:val="00010807"/>
    <w:rsid w:val="00010CC3"/>
    <w:rsid w:val="00010D2C"/>
    <w:rsid w:val="00011051"/>
    <w:rsid w:val="000128E2"/>
    <w:rsid w:val="00012C49"/>
    <w:rsid w:val="00012DA9"/>
    <w:rsid w:val="0001301C"/>
    <w:rsid w:val="00013090"/>
    <w:rsid w:val="00013AA9"/>
    <w:rsid w:val="00014BBF"/>
    <w:rsid w:val="00015A95"/>
    <w:rsid w:val="00015F90"/>
    <w:rsid w:val="00016814"/>
    <w:rsid w:val="000178A7"/>
    <w:rsid w:val="00017DBB"/>
    <w:rsid w:val="00021135"/>
    <w:rsid w:val="00022D50"/>
    <w:rsid w:val="00023448"/>
    <w:rsid w:val="00023630"/>
    <w:rsid w:val="0002554F"/>
    <w:rsid w:val="00025852"/>
    <w:rsid w:val="00025CA5"/>
    <w:rsid w:val="0002638D"/>
    <w:rsid w:val="0002721A"/>
    <w:rsid w:val="000272AB"/>
    <w:rsid w:val="00027F29"/>
    <w:rsid w:val="00030126"/>
    <w:rsid w:val="00030694"/>
    <w:rsid w:val="000316FB"/>
    <w:rsid w:val="00032DEE"/>
    <w:rsid w:val="000343C2"/>
    <w:rsid w:val="000344A3"/>
    <w:rsid w:val="00034D6B"/>
    <w:rsid w:val="000351F8"/>
    <w:rsid w:val="0003614B"/>
    <w:rsid w:val="0003653D"/>
    <w:rsid w:val="00040AB2"/>
    <w:rsid w:val="00040ECC"/>
    <w:rsid w:val="000417CF"/>
    <w:rsid w:val="00042E12"/>
    <w:rsid w:val="000434FD"/>
    <w:rsid w:val="00043912"/>
    <w:rsid w:val="00043B68"/>
    <w:rsid w:val="0004456D"/>
    <w:rsid w:val="0004514D"/>
    <w:rsid w:val="00045268"/>
    <w:rsid w:val="00045627"/>
    <w:rsid w:val="00045C97"/>
    <w:rsid w:val="00046B9D"/>
    <w:rsid w:val="0005212C"/>
    <w:rsid w:val="00052606"/>
    <w:rsid w:val="00053C4E"/>
    <w:rsid w:val="00054EC6"/>
    <w:rsid w:val="00055121"/>
    <w:rsid w:val="0005544F"/>
    <w:rsid w:val="000557AA"/>
    <w:rsid w:val="00056701"/>
    <w:rsid w:val="00056B7B"/>
    <w:rsid w:val="00056BF5"/>
    <w:rsid w:val="00056ECB"/>
    <w:rsid w:val="00057469"/>
    <w:rsid w:val="00057500"/>
    <w:rsid w:val="00057B83"/>
    <w:rsid w:val="00057E35"/>
    <w:rsid w:val="00060591"/>
    <w:rsid w:val="00061730"/>
    <w:rsid w:val="000628F3"/>
    <w:rsid w:val="00062990"/>
    <w:rsid w:val="000630C1"/>
    <w:rsid w:val="000631AC"/>
    <w:rsid w:val="000633B6"/>
    <w:rsid w:val="00064C8B"/>
    <w:rsid w:val="00065DF6"/>
    <w:rsid w:val="00065F32"/>
    <w:rsid w:val="00066AFB"/>
    <w:rsid w:val="00067862"/>
    <w:rsid w:val="00067C9F"/>
    <w:rsid w:val="0007049D"/>
    <w:rsid w:val="00070861"/>
    <w:rsid w:val="00071C36"/>
    <w:rsid w:val="000724CA"/>
    <w:rsid w:val="000726CD"/>
    <w:rsid w:val="00073A8C"/>
    <w:rsid w:val="00076903"/>
    <w:rsid w:val="00076CFF"/>
    <w:rsid w:val="000778DB"/>
    <w:rsid w:val="000807EB"/>
    <w:rsid w:val="00080BEA"/>
    <w:rsid w:val="00081141"/>
    <w:rsid w:val="00082498"/>
    <w:rsid w:val="000826CA"/>
    <w:rsid w:val="0008290B"/>
    <w:rsid w:val="00082BBE"/>
    <w:rsid w:val="00083338"/>
    <w:rsid w:val="00083F04"/>
    <w:rsid w:val="000842AB"/>
    <w:rsid w:val="00084972"/>
    <w:rsid w:val="00085B77"/>
    <w:rsid w:val="00087D5F"/>
    <w:rsid w:val="0009067E"/>
    <w:rsid w:val="00090BE9"/>
    <w:rsid w:val="00092605"/>
    <w:rsid w:val="00092A01"/>
    <w:rsid w:val="00092B7E"/>
    <w:rsid w:val="00092F9C"/>
    <w:rsid w:val="00093107"/>
    <w:rsid w:val="0009360D"/>
    <w:rsid w:val="00094195"/>
    <w:rsid w:val="00094587"/>
    <w:rsid w:val="000965E7"/>
    <w:rsid w:val="00097D1D"/>
    <w:rsid w:val="000A0CDE"/>
    <w:rsid w:val="000A1B3B"/>
    <w:rsid w:val="000A24B9"/>
    <w:rsid w:val="000A5BDC"/>
    <w:rsid w:val="000A7025"/>
    <w:rsid w:val="000B033C"/>
    <w:rsid w:val="000B0446"/>
    <w:rsid w:val="000B09CE"/>
    <w:rsid w:val="000B0AA6"/>
    <w:rsid w:val="000B17B0"/>
    <w:rsid w:val="000B27D8"/>
    <w:rsid w:val="000B2889"/>
    <w:rsid w:val="000B2992"/>
    <w:rsid w:val="000B2C81"/>
    <w:rsid w:val="000B3399"/>
    <w:rsid w:val="000B37F6"/>
    <w:rsid w:val="000B49FF"/>
    <w:rsid w:val="000B5E60"/>
    <w:rsid w:val="000B627A"/>
    <w:rsid w:val="000B64CE"/>
    <w:rsid w:val="000B7932"/>
    <w:rsid w:val="000B7BE8"/>
    <w:rsid w:val="000C0944"/>
    <w:rsid w:val="000C0C1B"/>
    <w:rsid w:val="000C12BE"/>
    <w:rsid w:val="000C3757"/>
    <w:rsid w:val="000C3FF2"/>
    <w:rsid w:val="000C40B1"/>
    <w:rsid w:val="000C41D7"/>
    <w:rsid w:val="000C4429"/>
    <w:rsid w:val="000C444A"/>
    <w:rsid w:val="000C5C0A"/>
    <w:rsid w:val="000C6ABD"/>
    <w:rsid w:val="000C6DA0"/>
    <w:rsid w:val="000C6E9D"/>
    <w:rsid w:val="000D1941"/>
    <w:rsid w:val="000D296F"/>
    <w:rsid w:val="000D2AE7"/>
    <w:rsid w:val="000D2CF9"/>
    <w:rsid w:val="000D2E45"/>
    <w:rsid w:val="000D35C6"/>
    <w:rsid w:val="000D35E0"/>
    <w:rsid w:val="000D3C37"/>
    <w:rsid w:val="000D3D9D"/>
    <w:rsid w:val="000D4E6F"/>
    <w:rsid w:val="000D523E"/>
    <w:rsid w:val="000D52DB"/>
    <w:rsid w:val="000D7675"/>
    <w:rsid w:val="000D78A3"/>
    <w:rsid w:val="000E046E"/>
    <w:rsid w:val="000E1D39"/>
    <w:rsid w:val="000E20A4"/>
    <w:rsid w:val="000E2844"/>
    <w:rsid w:val="000E3C17"/>
    <w:rsid w:val="000E3E8A"/>
    <w:rsid w:val="000E40AB"/>
    <w:rsid w:val="000E47AE"/>
    <w:rsid w:val="000E767E"/>
    <w:rsid w:val="000F028D"/>
    <w:rsid w:val="000F0443"/>
    <w:rsid w:val="000F11C2"/>
    <w:rsid w:val="000F1279"/>
    <w:rsid w:val="000F253E"/>
    <w:rsid w:val="000F2A51"/>
    <w:rsid w:val="000F38E5"/>
    <w:rsid w:val="000F3FCB"/>
    <w:rsid w:val="000F411F"/>
    <w:rsid w:val="000F4585"/>
    <w:rsid w:val="00100A49"/>
    <w:rsid w:val="001038C5"/>
    <w:rsid w:val="00103B02"/>
    <w:rsid w:val="00105422"/>
    <w:rsid w:val="00106F1D"/>
    <w:rsid w:val="001076D5"/>
    <w:rsid w:val="00110AC7"/>
    <w:rsid w:val="0011114D"/>
    <w:rsid w:val="00111A44"/>
    <w:rsid w:val="00111ECD"/>
    <w:rsid w:val="00112B38"/>
    <w:rsid w:val="00112CAF"/>
    <w:rsid w:val="00114E3A"/>
    <w:rsid w:val="0011625F"/>
    <w:rsid w:val="0011632C"/>
    <w:rsid w:val="00116AF1"/>
    <w:rsid w:val="00117D60"/>
    <w:rsid w:val="00120262"/>
    <w:rsid w:val="00120446"/>
    <w:rsid w:val="00120A72"/>
    <w:rsid w:val="00121E4A"/>
    <w:rsid w:val="00122488"/>
    <w:rsid w:val="00122E0B"/>
    <w:rsid w:val="0012437E"/>
    <w:rsid w:val="001254D8"/>
    <w:rsid w:val="00130688"/>
    <w:rsid w:val="001307B7"/>
    <w:rsid w:val="00130D8C"/>
    <w:rsid w:val="001312EB"/>
    <w:rsid w:val="0013161E"/>
    <w:rsid w:val="00131647"/>
    <w:rsid w:val="001319B1"/>
    <w:rsid w:val="001319B8"/>
    <w:rsid w:val="00131AE0"/>
    <w:rsid w:val="0013202E"/>
    <w:rsid w:val="0013300E"/>
    <w:rsid w:val="001332DD"/>
    <w:rsid w:val="001334E2"/>
    <w:rsid w:val="001343AF"/>
    <w:rsid w:val="0013648C"/>
    <w:rsid w:val="0013718B"/>
    <w:rsid w:val="001406B8"/>
    <w:rsid w:val="00141C12"/>
    <w:rsid w:val="00142082"/>
    <w:rsid w:val="00142AA7"/>
    <w:rsid w:val="001448C6"/>
    <w:rsid w:val="001449F3"/>
    <w:rsid w:val="001451F4"/>
    <w:rsid w:val="00146627"/>
    <w:rsid w:val="00150200"/>
    <w:rsid w:val="00150558"/>
    <w:rsid w:val="001505B1"/>
    <w:rsid w:val="00150AE2"/>
    <w:rsid w:val="00153C19"/>
    <w:rsid w:val="001540B4"/>
    <w:rsid w:val="00154854"/>
    <w:rsid w:val="00155CF0"/>
    <w:rsid w:val="00156149"/>
    <w:rsid w:val="00156431"/>
    <w:rsid w:val="001570F3"/>
    <w:rsid w:val="00157296"/>
    <w:rsid w:val="00157A70"/>
    <w:rsid w:val="00157C3C"/>
    <w:rsid w:val="00157D96"/>
    <w:rsid w:val="00160A27"/>
    <w:rsid w:val="001618EF"/>
    <w:rsid w:val="00162520"/>
    <w:rsid w:val="00162A28"/>
    <w:rsid w:val="00163C72"/>
    <w:rsid w:val="00163D0F"/>
    <w:rsid w:val="00163D75"/>
    <w:rsid w:val="00164195"/>
    <w:rsid w:val="001650AF"/>
    <w:rsid w:val="001675D1"/>
    <w:rsid w:val="00167D66"/>
    <w:rsid w:val="001702E1"/>
    <w:rsid w:val="0017200A"/>
    <w:rsid w:val="00172EC0"/>
    <w:rsid w:val="0017324E"/>
    <w:rsid w:val="0017392D"/>
    <w:rsid w:val="001743F5"/>
    <w:rsid w:val="001746E8"/>
    <w:rsid w:val="00174D02"/>
    <w:rsid w:val="001753C4"/>
    <w:rsid w:val="00176809"/>
    <w:rsid w:val="0017691D"/>
    <w:rsid w:val="00177D7B"/>
    <w:rsid w:val="00177EC7"/>
    <w:rsid w:val="0018082F"/>
    <w:rsid w:val="00180EFD"/>
    <w:rsid w:val="00181A30"/>
    <w:rsid w:val="00181AAB"/>
    <w:rsid w:val="00182ABF"/>
    <w:rsid w:val="00183753"/>
    <w:rsid w:val="00183E4E"/>
    <w:rsid w:val="00185058"/>
    <w:rsid w:val="00185DEA"/>
    <w:rsid w:val="00186EE4"/>
    <w:rsid w:val="0018799C"/>
    <w:rsid w:val="00191D8C"/>
    <w:rsid w:val="00192DD5"/>
    <w:rsid w:val="001940E3"/>
    <w:rsid w:val="001941B7"/>
    <w:rsid w:val="00195C2D"/>
    <w:rsid w:val="00196087"/>
    <w:rsid w:val="00197742"/>
    <w:rsid w:val="00197E47"/>
    <w:rsid w:val="001A00A9"/>
    <w:rsid w:val="001A1999"/>
    <w:rsid w:val="001A1BF7"/>
    <w:rsid w:val="001A1D0C"/>
    <w:rsid w:val="001A1EFC"/>
    <w:rsid w:val="001A1F34"/>
    <w:rsid w:val="001A543D"/>
    <w:rsid w:val="001B00DC"/>
    <w:rsid w:val="001B0CDB"/>
    <w:rsid w:val="001B1B78"/>
    <w:rsid w:val="001B1DDD"/>
    <w:rsid w:val="001B294C"/>
    <w:rsid w:val="001B368F"/>
    <w:rsid w:val="001B39DA"/>
    <w:rsid w:val="001B410A"/>
    <w:rsid w:val="001B4449"/>
    <w:rsid w:val="001B5B3E"/>
    <w:rsid w:val="001B5C55"/>
    <w:rsid w:val="001B6265"/>
    <w:rsid w:val="001B655A"/>
    <w:rsid w:val="001B6EE6"/>
    <w:rsid w:val="001B7AB1"/>
    <w:rsid w:val="001C0600"/>
    <w:rsid w:val="001C0EAC"/>
    <w:rsid w:val="001C1F30"/>
    <w:rsid w:val="001C2002"/>
    <w:rsid w:val="001C31FE"/>
    <w:rsid w:val="001C351B"/>
    <w:rsid w:val="001C4F90"/>
    <w:rsid w:val="001C55F9"/>
    <w:rsid w:val="001C5C52"/>
    <w:rsid w:val="001C5EF8"/>
    <w:rsid w:val="001C5F5E"/>
    <w:rsid w:val="001C6652"/>
    <w:rsid w:val="001C6AC7"/>
    <w:rsid w:val="001C6C44"/>
    <w:rsid w:val="001C6E84"/>
    <w:rsid w:val="001C6F59"/>
    <w:rsid w:val="001C7E1B"/>
    <w:rsid w:val="001D0FBE"/>
    <w:rsid w:val="001D1638"/>
    <w:rsid w:val="001D267D"/>
    <w:rsid w:val="001D2FC5"/>
    <w:rsid w:val="001D31ED"/>
    <w:rsid w:val="001D3634"/>
    <w:rsid w:val="001D3BCF"/>
    <w:rsid w:val="001D612C"/>
    <w:rsid w:val="001D62E6"/>
    <w:rsid w:val="001D71D0"/>
    <w:rsid w:val="001D75EC"/>
    <w:rsid w:val="001D7D1B"/>
    <w:rsid w:val="001E0DCB"/>
    <w:rsid w:val="001E0E41"/>
    <w:rsid w:val="001E1A2A"/>
    <w:rsid w:val="001E266B"/>
    <w:rsid w:val="001E29CF"/>
    <w:rsid w:val="001E2F36"/>
    <w:rsid w:val="001E2F62"/>
    <w:rsid w:val="001E3577"/>
    <w:rsid w:val="001E37E2"/>
    <w:rsid w:val="001E44C5"/>
    <w:rsid w:val="001E463D"/>
    <w:rsid w:val="001E4BC2"/>
    <w:rsid w:val="001E4FFE"/>
    <w:rsid w:val="001E50BB"/>
    <w:rsid w:val="001E53C3"/>
    <w:rsid w:val="001E53CE"/>
    <w:rsid w:val="001E5ADB"/>
    <w:rsid w:val="001E66F6"/>
    <w:rsid w:val="001E6901"/>
    <w:rsid w:val="001F063B"/>
    <w:rsid w:val="001F09DF"/>
    <w:rsid w:val="001F14F2"/>
    <w:rsid w:val="001F4196"/>
    <w:rsid w:val="001F45F4"/>
    <w:rsid w:val="001F47EF"/>
    <w:rsid w:val="001F4AD9"/>
    <w:rsid w:val="001F5046"/>
    <w:rsid w:val="001F5642"/>
    <w:rsid w:val="001F5F8F"/>
    <w:rsid w:val="001F78F2"/>
    <w:rsid w:val="002000FE"/>
    <w:rsid w:val="0020027E"/>
    <w:rsid w:val="00200FC8"/>
    <w:rsid w:val="00202397"/>
    <w:rsid w:val="00203C66"/>
    <w:rsid w:val="0020486B"/>
    <w:rsid w:val="00204D97"/>
    <w:rsid w:val="0020592E"/>
    <w:rsid w:val="00206174"/>
    <w:rsid w:val="00206F84"/>
    <w:rsid w:val="00207146"/>
    <w:rsid w:val="00207776"/>
    <w:rsid w:val="00207EF5"/>
    <w:rsid w:val="00210C9D"/>
    <w:rsid w:val="00210D7D"/>
    <w:rsid w:val="00210E48"/>
    <w:rsid w:val="00212146"/>
    <w:rsid w:val="00212783"/>
    <w:rsid w:val="0021492B"/>
    <w:rsid w:val="00215D11"/>
    <w:rsid w:val="00215F26"/>
    <w:rsid w:val="00216540"/>
    <w:rsid w:val="00216B3A"/>
    <w:rsid w:val="0022163F"/>
    <w:rsid w:val="00221E94"/>
    <w:rsid w:val="002238DB"/>
    <w:rsid w:val="002248AB"/>
    <w:rsid w:val="0022514A"/>
    <w:rsid w:val="0022518A"/>
    <w:rsid w:val="00226EFB"/>
    <w:rsid w:val="00227B9B"/>
    <w:rsid w:val="0023060B"/>
    <w:rsid w:val="00230F92"/>
    <w:rsid w:val="00231E81"/>
    <w:rsid w:val="0023283F"/>
    <w:rsid w:val="00232FAF"/>
    <w:rsid w:val="002352C5"/>
    <w:rsid w:val="0023686C"/>
    <w:rsid w:val="00241178"/>
    <w:rsid w:val="00241317"/>
    <w:rsid w:val="002420BA"/>
    <w:rsid w:val="0024212F"/>
    <w:rsid w:val="00243882"/>
    <w:rsid w:val="00244366"/>
    <w:rsid w:val="00244406"/>
    <w:rsid w:val="00244F34"/>
    <w:rsid w:val="0024562E"/>
    <w:rsid w:val="00246864"/>
    <w:rsid w:val="00251243"/>
    <w:rsid w:val="0025267C"/>
    <w:rsid w:val="00252C30"/>
    <w:rsid w:val="00252FD1"/>
    <w:rsid w:val="00252FFC"/>
    <w:rsid w:val="0025440F"/>
    <w:rsid w:val="00254655"/>
    <w:rsid w:val="00254929"/>
    <w:rsid w:val="00256801"/>
    <w:rsid w:val="0026030F"/>
    <w:rsid w:val="00260976"/>
    <w:rsid w:val="00260D66"/>
    <w:rsid w:val="0026171C"/>
    <w:rsid w:val="002618D8"/>
    <w:rsid w:val="0026210B"/>
    <w:rsid w:val="00263C06"/>
    <w:rsid w:val="0026429B"/>
    <w:rsid w:val="00266787"/>
    <w:rsid w:val="002673DF"/>
    <w:rsid w:val="002676CD"/>
    <w:rsid w:val="00267D02"/>
    <w:rsid w:val="00270BF4"/>
    <w:rsid w:val="00271186"/>
    <w:rsid w:val="002749B8"/>
    <w:rsid w:val="00274E3B"/>
    <w:rsid w:val="00274E3E"/>
    <w:rsid w:val="00275558"/>
    <w:rsid w:val="00275A8F"/>
    <w:rsid w:val="00276755"/>
    <w:rsid w:val="00276C49"/>
    <w:rsid w:val="00277C5D"/>
    <w:rsid w:val="0028008E"/>
    <w:rsid w:val="0028079C"/>
    <w:rsid w:val="00280EA2"/>
    <w:rsid w:val="00281386"/>
    <w:rsid w:val="002817F3"/>
    <w:rsid w:val="00283239"/>
    <w:rsid w:val="00283751"/>
    <w:rsid w:val="00283B5A"/>
    <w:rsid w:val="00283E4E"/>
    <w:rsid w:val="00285738"/>
    <w:rsid w:val="00285B41"/>
    <w:rsid w:val="00285B90"/>
    <w:rsid w:val="00287B3F"/>
    <w:rsid w:val="00287E31"/>
    <w:rsid w:val="002902A8"/>
    <w:rsid w:val="002902B0"/>
    <w:rsid w:val="00290AA9"/>
    <w:rsid w:val="00290BDA"/>
    <w:rsid w:val="00291618"/>
    <w:rsid w:val="00292748"/>
    <w:rsid w:val="00294EA3"/>
    <w:rsid w:val="00296F6F"/>
    <w:rsid w:val="002973A9"/>
    <w:rsid w:val="0029787D"/>
    <w:rsid w:val="002A00E6"/>
    <w:rsid w:val="002A019E"/>
    <w:rsid w:val="002A032B"/>
    <w:rsid w:val="002A0D73"/>
    <w:rsid w:val="002A0E45"/>
    <w:rsid w:val="002A0F01"/>
    <w:rsid w:val="002A1960"/>
    <w:rsid w:val="002A1DB8"/>
    <w:rsid w:val="002A24DF"/>
    <w:rsid w:val="002A25B3"/>
    <w:rsid w:val="002A3729"/>
    <w:rsid w:val="002A3A4A"/>
    <w:rsid w:val="002A3AB1"/>
    <w:rsid w:val="002A43A5"/>
    <w:rsid w:val="002A5542"/>
    <w:rsid w:val="002A5AAA"/>
    <w:rsid w:val="002A5FCA"/>
    <w:rsid w:val="002A771D"/>
    <w:rsid w:val="002B051B"/>
    <w:rsid w:val="002B0933"/>
    <w:rsid w:val="002B1201"/>
    <w:rsid w:val="002B1C09"/>
    <w:rsid w:val="002B2459"/>
    <w:rsid w:val="002B2A24"/>
    <w:rsid w:val="002B40FA"/>
    <w:rsid w:val="002B502F"/>
    <w:rsid w:val="002B528E"/>
    <w:rsid w:val="002B5CCA"/>
    <w:rsid w:val="002B6955"/>
    <w:rsid w:val="002C0777"/>
    <w:rsid w:val="002C13E7"/>
    <w:rsid w:val="002C19A3"/>
    <w:rsid w:val="002C27DE"/>
    <w:rsid w:val="002C3071"/>
    <w:rsid w:val="002C453B"/>
    <w:rsid w:val="002C5095"/>
    <w:rsid w:val="002C5DE8"/>
    <w:rsid w:val="002C6452"/>
    <w:rsid w:val="002C6DB3"/>
    <w:rsid w:val="002D0B7F"/>
    <w:rsid w:val="002D151B"/>
    <w:rsid w:val="002D1CA3"/>
    <w:rsid w:val="002D2904"/>
    <w:rsid w:val="002D3141"/>
    <w:rsid w:val="002D346C"/>
    <w:rsid w:val="002D3529"/>
    <w:rsid w:val="002D3665"/>
    <w:rsid w:val="002D3B5B"/>
    <w:rsid w:val="002D3CF5"/>
    <w:rsid w:val="002D4450"/>
    <w:rsid w:val="002D5662"/>
    <w:rsid w:val="002D62E1"/>
    <w:rsid w:val="002D7509"/>
    <w:rsid w:val="002D7673"/>
    <w:rsid w:val="002D76F6"/>
    <w:rsid w:val="002D77B7"/>
    <w:rsid w:val="002E0177"/>
    <w:rsid w:val="002E0304"/>
    <w:rsid w:val="002E2D2E"/>
    <w:rsid w:val="002E3DDD"/>
    <w:rsid w:val="002E4787"/>
    <w:rsid w:val="002E487C"/>
    <w:rsid w:val="002E4A5C"/>
    <w:rsid w:val="002E51ED"/>
    <w:rsid w:val="002E5F23"/>
    <w:rsid w:val="002E6143"/>
    <w:rsid w:val="002E7C83"/>
    <w:rsid w:val="002F0298"/>
    <w:rsid w:val="002F0CAB"/>
    <w:rsid w:val="002F0EFE"/>
    <w:rsid w:val="002F20FD"/>
    <w:rsid w:val="002F2AF7"/>
    <w:rsid w:val="002F3BA2"/>
    <w:rsid w:val="002F3C93"/>
    <w:rsid w:val="002F6B26"/>
    <w:rsid w:val="002F70B6"/>
    <w:rsid w:val="002F72B8"/>
    <w:rsid w:val="002F79F4"/>
    <w:rsid w:val="0030341E"/>
    <w:rsid w:val="00303C5B"/>
    <w:rsid w:val="003040DF"/>
    <w:rsid w:val="0030500F"/>
    <w:rsid w:val="0030546D"/>
    <w:rsid w:val="00306993"/>
    <w:rsid w:val="00306B0F"/>
    <w:rsid w:val="003074E9"/>
    <w:rsid w:val="0030787E"/>
    <w:rsid w:val="00310874"/>
    <w:rsid w:val="00311614"/>
    <w:rsid w:val="00312940"/>
    <w:rsid w:val="0031387B"/>
    <w:rsid w:val="00313F1D"/>
    <w:rsid w:val="00314DC1"/>
    <w:rsid w:val="00314ED0"/>
    <w:rsid w:val="00315336"/>
    <w:rsid w:val="00315784"/>
    <w:rsid w:val="003164D0"/>
    <w:rsid w:val="00316C0A"/>
    <w:rsid w:val="00316D61"/>
    <w:rsid w:val="00317078"/>
    <w:rsid w:val="00317791"/>
    <w:rsid w:val="00320330"/>
    <w:rsid w:val="0032053C"/>
    <w:rsid w:val="00320858"/>
    <w:rsid w:val="003212C0"/>
    <w:rsid w:val="0032179D"/>
    <w:rsid w:val="00321BE4"/>
    <w:rsid w:val="00321E52"/>
    <w:rsid w:val="00322457"/>
    <w:rsid w:val="00322B36"/>
    <w:rsid w:val="00322F73"/>
    <w:rsid w:val="00323557"/>
    <w:rsid w:val="003239D2"/>
    <w:rsid w:val="00324270"/>
    <w:rsid w:val="0032435D"/>
    <w:rsid w:val="00324DCE"/>
    <w:rsid w:val="003267EE"/>
    <w:rsid w:val="00327386"/>
    <w:rsid w:val="00331183"/>
    <w:rsid w:val="003314B0"/>
    <w:rsid w:val="003321B7"/>
    <w:rsid w:val="00335026"/>
    <w:rsid w:val="00335532"/>
    <w:rsid w:val="00336F01"/>
    <w:rsid w:val="003403AA"/>
    <w:rsid w:val="003407B3"/>
    <w:rsid w:val="00340B27"/>
    <w:rsid w:val="00340E34"/>
    <w:rsid w:val="00341136"/>
    <w:rsid w:val="00341743"/>
    <w:rsid w:val="00341D91"/>
    <w:rsid w:val="00342968"/>
    <w:rsid w:val="003437E1"/>
    <w:rsid w:val="00345231"/>
    <w:rsid w:val="0034548E"/>
    <w:rsid w:val="003459B5"/>
    <w:rsid w:val="00345BB4"/>
    <w:rsid w:val="00345DC0"/>
    <w:rsid w:val="00346378"/>
    <w:rsid w:val="003463F8"/>
    <w:rsid w:val="00346F90"/>
    <w:rsid w:val="0034717F"/>
    <w:rsid w:val="00350003"/>
    <w:rsid w:val="0035092C"/>
    <w:rsid w:val="00351486"/>
    <w:rsid w:val="003516A4"/>
    <w:rsid w:val="003526BF"/>
    <w:rsid w:val="00352B0E"/>
    <w:rsid w:val="00353C29"/>
    <w:rsid w:val="00353F88"/>
    <w:rsid w:val="00354F58"/>
    <w:rsid w:val="00356348"/>
    <w:rsid w:val="00356653"/>
    <w:rsid w:val="00357331"/>
    <w:rsid w:val="003577AB"/>
    <w:rsid w:val="003600A1"/>
    <w:rsid w:val="00360393"/>
    <w:rsid w:val="00360E6A"/>
    <w:rsid w:val="00362000"/>
    <w:rsid w:val="003634AB"/>
    <w:rsid w:val="00364A05"/>
    <w:rsid w:val="00366BA9"/>
    <w:rsid w:val="003679A4"/>
    <w:rsid w:val="0037095D"/>
    <w:rsid w:val="00371CD3"/>
    <w:rsid w:val="00371FE2"/>
    <w:rsid w:val="00372A08"/>
    <w:rsid w:val="00375CD8"/>
    <w:rsid w:val="00376166"/>
    <w:rsid w:val="003766E4"/>
    <w:rsid w:val="003768F1"/>
    <w:rsid w:val="0037696B"/>
    <w:rsid w:val="0037754F"/>
    <w:rsid w:val="00380097"/>
    <w:rsid w:val="003803EE"/>
    <w:rsid w:val="0038361F"/>
    <w:rsid w:val="0038374D"/>
    <w:rsid w:val="0038438E"/>
    <w:rsid w:val="00384D89"/>
    <w:rsid w:val="00390418"/>
    <w:rsid w:val="00390FC2"/>
    <w:rsid w:val="003910B8"/>
    <w:rsid w:val="00391713"/>
    <w:rsid w:val="00391857"/>
    <w:rsid w:val="003919A0"/>
    <w:rsid w:val="00391A6A"/>
    <w:rsid w:val="00391D8B"/>
    <w:rsid w:val="003925D6"/>
    <w:rsid w:val="0039273D"/>
    <w:rsid w:val="0039310F"/>
    <w:rsid w:val="003931FB"/>
    <w:rsid w:val="00394735"/>
    <w:rsid w:val="0039499B"/>
    <w:rsid w:val="00395976"/>
    <w:rsid w:val="00395B8C"/>
    <w:rsid w:val="00395C23"/>
    <w:rsid w:val="00396008"/>
    <w:rsid w:val="00397433"/>
    <w:rsid w:val="003976AE"/>
    <w:rsid w:val="00397FC5"/>
    <w:rsid w:val="003A0661"/>
    <w:rsid w:val="003A098D"/>
    <w:rsid w:val="003A1CBF"/>
    <w:rsid w:val="003A200E"/>
    <w:rsid w:val="003A3643"/>
    <w:rsid w:val="003A3E6A"/>
    <w:rsid w:val="003A4099"/>
    <w:rsid w:val="003A5071"/>
    <w:rsid w:val="003A5195"/>
    <w:rsid w:val="003A63CB"/>
    <w:rsid w:val="003A6474"/>
    <w:rsid w:val="003A6B5D"/>
    <w:rsid w:val="003B005C"/>
    <w:rsid w:val="003B0311"/>
    <w:rsid w:val="003B2CE6"/>
    <w:rsid w:val="003B3A65"/>
    <w:rsid w:val="003B3A97"/>
    <w:rsid w:val="003B3D80"/>
    <w:rsid w:val="003B3DA7"/>
    <w:rsid w:val="003B49C0"/>
    <w:rsid w:val="003B4D55"/>
    <w:rsid w:val="003B4DAF"/>
    <w:rsid w:val="003B506A"/>
    <w:rsid w:val="003B574F"/>
    <w:rsid w:val="003B7977"/>
    <w:rsid w:val="003B7EC9"/>
    <w:rsid w:val="003B7FE5"/>
    <w:rsid w:val="003C03F0"/>
    <w:rsid w:val="003C0726"/>
    <w:rsid w:val="003C07A7"/>
    <w:rsid w:val="003C0AFB"/>
    <w:rsid w:val="003C0E29"/>
    <w:rsid w:val="003C24E6"/>
    <w:rsid w:val="003C297A"/>
    <w:rsid w:val="003C3644"/>
    <w:rsid w:val="003C4617"/>
    <w:rsid w:val="003C5845"/>
    <w:rsid w:val="003C58BD"/>
    <w:rsid w:val="003C5980"/>
    <w:rsid w:val="003C5EE2"/>
    <w:rsid w:val="003C71B5"/>
    <w:rsid w:val="003C7727"/>
    <w:rsid w:val="003C7AEE"/>
    <w:rsid w:val="003D05A9"/>
    <w:rsid w:val="003D21AA"/>
    <w:rsid w:val="003D305A"/>
    <w:rsid w:val="003D3D5D"/>
    <w:rsid w:val="003D4A69"/>
    <w:rsid w:val="003D5922"/>
    <w:rsid w:val="003D5AFE"/>
    <w:rsid w:val="003D6213"/>
    <w:rsid w:val="003D6389"/>
    <w:rsid w:val="003D65E8"/>
    <w:rsid w:val="003D67A2"/>
    <w:rsid w:val="003D7086"/>
    <w:rsid w:val="003E2C95"/>
    <w:rsid w:val="003E3359"/>
    <w:rsid w:val="003E3611"/>
    <w:rsid w:val="003E473C"/>
    <w:rsid w:val="003E492C"/>
    <w:rsid w:val="003E4EED"/>
    <w:rsid w:val="003E5D71"/>
    <w:rsid w:val="003E5FF3"/>
    <w:rsid w:val="003E6284"/>
    <w:rsid w:val="003E7CCE"/>
    <w:rsid w:val="003F03B4"/>
    <w:rsid w:val="003F0632"/>
    <w:rsid w:val="003F3C58"/>
    <w:rsid w:val="003F3CAF"/>
    <w:rsid w:val="003F3D85"/>
    <w:rsid w:val="003F4ADC"/>
    <w:rsid w:val="003F5151"/>
    <w:rsid w:val="003F5A46"/>
    <w:rsid w:val="003F687E"/>
    <w:rsid w:val="003F7F40"/>
    <w:rsid w:val="00401838"/>
    <w:rsid w:val="00401E64"/>
    <w:rsid w:val="0040221F"/>
    <w:rsid w:val="00402FA1"/>
    <w:rsid w:val="00404807"/>
    <w:rsid w:val="004048C3"/>
    <w:rsid w:val="00404B49"/>
    <w:rsid w:val="0040533C"/>
    <w:rsid w:val="004063FE"/>
    <w:rsid w:val="004110D4"/>
    <w:rsid w:val="00411329"/>
    <w:rsid w:val="00411849"/>
    <w:rsid w:val="004119DA"/>
    <w:rsid w:val="00411B1C"/>
    <w:rsid w:val="00412E9D"/>
    <w:rsid w:val="00412EA9"/>
    <w:rsid w:val="00412FDC"/>
    <w:rsid w:val="00413B61"/>
    <w:rsid w:val="00414617"/>
    <w:rsid w:val="00414CCE"/>
    <w:rsid w:val="00417029"/>
    <w:rsid w:val="00417271"/>
    <w:rsid w:val="004203E8"/>
    <w:rsid w:val="004210CB"/>
    <w:rsid w:val="0042114F"/>
    <w:rsid w:val="00421920"/>
    <w:rsid w:val="004223AC"/>
    <w:rsid w:val="00422790"/>
    <w:rsid w:val="00424656"/>
    <w:rsid w:val="00424997"/>
    <w:rsid w:val="00424F17"/>
    <w:rsid w:val="00425AB7"/>
    <w:rsid w:val="004260FF"/>
    <w:rsid w:val="0042623D"/>
    <w:rsid w:val="00426254"/>
    <w:rsid w:val="004265C8"/>
    <w:rsid w:val="00427E98"/>
    <w:rsid w:val="00430625"/>
    <w:rsid w:val="00430D4A"/>
    <w:rsid w:val="004313C7"/>
    <w:rsid w:val="004336E9"/>
    <w:rsid w:val="004357AB"/>
    <w:rsid w:val="00436AED"/>
    <w:rsid w:val="00437186"/>
    <w:rsid w:val="00437508"/>
    <w:rsid w:val="0043777B"/>
    <w:rsid w:val="0044110F"/>
    <w:rsid w:val="00441124"/>
    <w:rsid w:val="00441D28"/>
    <w:rsid w:val="0044309C"/>
    <w:rsid w:val="00443EAE"/>
    <w:rsid w:val="0044718B"/>
    <w:rsid w:val="00447319"/>
    <w:rsid w:val="004500C5"/>
    <w:rsid w:val="0045383E"/>
    <w:rsid w:val="00453983"/>
    <w:rsid w:val="00453FA1"/>
    <w:rsid w:val="0045414A"/>
    <w:rsid w:val="004543A3"/>
    <w:rsid w:val="00455094"/>
    <w:rsid w:val="00456509"/>
    <w:rsid w:val="00456D36"/>
    <w:rsid w:val="00460B68"/>
    <w:rsid w:val="00461422"/>
    <w:rsid w:val="00461B77"/>
    <w:rsid w:val="00462ACF"/>
    <w:rsid w:val="00462E41"/>
    <w:rsid w:val="0046403D"/>
    <w:rsid w:val="0046450D"/>
    <w:rsid w:val="0046535D"/>
    <w:rsid w:val="00466200"/>
    <w:rsid w:val="00466CF5"/>
    <w:rsid w:val="00467A52"/>
    <w:rsid w:val="00467E1B"/>
    <w:rsid w:val="00470B97"/>
    <w:rsid w:val="00470DDF"/>
    <w:rsid w:val="00471326"/>
    <w:rsid w:val="00471427"/>
    <w:rsid w:val="00472286"/>
    <w:rsid w:val="00472BB9"/>
    <w:rsid w:val="00472C07"/>
    <w:rsid w:val="00473198"/>
    <w:rsid w:val="004733FC"/>
    <w:rsid w:val="0047390F"/>
    <w:rsid w:val="0047502F"/>
    <w:rsid w:val="00475581"/>
    <w:rsid w:val="00481450"/>
    <w:rsid w:val="00481C3D"/>
    <w:rsid w:val="004823AE"/>
    <w:rsid w:val="0048430C"/>
    <w:rsid w:val="00486211"/>
    <w:rsid w:val="004869EC"/>
    <w:rsid w:val="00490046"/>
    <w:rsid w:val="004908B2"/>
    <w:rsid w:val="0049105C"/>
    <w:rsid w:val="0049233F"/>
    <w:rsid w:val="0049259E"/>
    <w:rsid w:val="004927F0"/>
    <w:rsid w:val="00492917"/>
    <w:rsid w:val="00492F16"/>
    <w:rsid w:val="00493024"/>
    <w:rsid w:val="00493123"/>
    <w:rsid w:val="00493A93"/>
    <w:rsid w:val="00494D0D"/>
    <w:rsid w:val="004956D0"/>
    <w:rsid w:val="0049677E"/>
    <w:rsid w:val="004977A3"/>
    <w:rsid w:val="004977DB"/>
    <w:rsid w:val="004A07B8"/>
    <w:rsid w:val="004A0B6E"/>
    <w:rsid w:val="004A1076"/>
    <w:rsid w:val="004A1FBE"/>
    <w:rsid w:val="004A2454"/>
    <w:rsid w:val="004A35A0"/>
    <w:rsid w:val="004A3BB5"/>
    <w:rsid w:val="004A45D9"/>
    <w:rsid w:val="004A49F8"/>
    <w:rsid w:val="004A4B97"/>
    <w:rsid w:val="004A4E0D"/>
    <w:rsid w:val="004A62F9"/>
    <w:rsid w:val="004A6E67"/>
    <w:rsid w:val="004A758D"/>
    <w:rsid w:val="004B06C1"/>
    <w:rsid w:val="004B1C0B"/>
    <w:rsid w:val="004B276C"/>
    <w:rsid w:val="004B27CE"/>
    <w:rsid w:val="004B2B6D"/>
    <w:rsid w:val="004B30DB"/>
    <w:rsid w:val="004B33A4"/>
    <w:rsid w:val="004B3B99"/>
    <w:rsid w:val="004B3E7C"/>
    <w:rsid w:val="004B4CB0"/>
    <w:rsid w:val="004B5939"/>
    <w:rsid w:val="004B6A95"/>
    <w:rsid w:val="004C067E"/>
    <w:rsid w:val="004C0CD3"/>
    <w:rsid w:val="004C1C91"/>
    <w:rsid w:val="004C1F84"/>
    <w:rsid w:val="004C21D2"/>
    <w:rsid w:val="004C3D8F"/>
    <w:rsid w:val="004C5049"/>
    <w:rsid w:val="004C53BC"/>
    <w:rsid w:val="004C73CB"/>
    <w:rsid w:val="004C780E"/>
    <w:rsid w:val="004C7DAA"/>
    <w:rsid w:val="004D0B3D"/>
    <w:rsid w:val="004D1802"/>
    <w:rsid w:val="004D1BD3"/>
    <w:rsid w:val="004D2799"/>
    <w:rsid w:val="004D3001"/>
    <w:rsid w:val="004D30F4"/>
    <w:rsid w:val="004D4EE2"/>
    <w:rsid w:val="004D4F17"/>
    <w:rsid w:val="004D60FC"/>
    <w:rsid w:val="004D621B"/>
    <w:rsid w:val="004D67C4"/>
    <w:rsid w:val="004D6EEC"/>
    <w:rsid w:val="004D7E12"/>
    <w:rsid w:val="004E00B1"/>
    <w:rsid w:val="004E0EB2"/>
    <w:rsid w:val="004E125B"/>
    <w:rsid w:val="004E12B6"/>
    <w:rsid w:val="004E18DB"/>
    <w:rsid w:val="004E1D5B"/>
    <w:rsid w:val="004E2786"/>
    <w:rsid w:val="004E385F"/>
    <w:rsid w:val="004E3BA6"/>
    <w:rsid w:val="004E48F0"/>
    <w:rsid w:val="004E4B26"/>
    <w:rsid w:val="004E4E5C"/>
    <w:rsid w:val="004E58AB"/>
    <w:rsid w:val="004E61B8"/>
    <w:rsid w:val="004E68A0"/>
    <w:rsid w:val="004E6BC4"/>
    <w:rsid w:val="004E7E92"/>
    <w:rsid w:val="004F02AE"/>
    <w:rsid w:val="004F0323"/>
    <w:rsid w:val="004F088A"/>
    <w:rsid w:val="004F0ED1"/>
    <w:rsid w:val="004F5044"/>
    <w:rsid w:val="004F51E5"/>
    <w:rsid w:val="004F584C"/>
    <w:rsid w:val="004F5C9A"/>
    <w:rsid w:val="004F5DF4"/>
    <w:rsid w:val="004F70E6"/>
    <w:rsid w:val="004F72F5"/>
    <w:rsid w:val="004F73A1"/>
    <w:rsid w:val="004F79EF"/>
    <w:rsid w:val="004F7E01"/>
    <w:rsid w:val="00500B51"/>
    <w:rsid w:val="00501B4C"/>
    <w:rsid w:val="00501DC8"/>
    <w:rsid w:val="005022B7"/>
    <w:rsid w:val="00503995"/>
    <w:rsid w:val="0050404F"/>
    <w:rsid w:val="00504556"/>
    <w:rsid w:val="00505EA8"/>
    <w:rsid w:val="00506B63"/>
    <w:rsid w:val="00506F7B"/>
    <w:rsid w:val="0050708F"/>
    <w:rsid w:val="005075BC"/>
    <w:rsid w:val="0050795C"/>
    <w:rsid w:val="00510A94"/>
    <w:rsid w:val="00510FF2"/>
    <w:rsid w:val="0051148F"/>
    <w:rsid w:val="0051149B"/>
    <w:rsid w:val="0051162B"/>
    <w:rsid w:val="00511953"/>
    <w:rsid w:val="00511A8C"/>
    <w:rsid w:val="00511ABF"/>
    <w:rsid w:val="00511F7A"/>
    <w:rsid w:val="005129B0"/>
    <w:rsid w:val="00513205"/>
    <w:rsid w:val="005133FC"/>
    <w:rsid w:val="0051402D"/>
    <w:rsid w:val="005152AA"/>
    <w:rsid w:val="005153D6"/>
    <w:rsid w:val="005174C1"/>
    <w:rsid w:val="00520C97"/>
    <w:rsid w:val="00520EFB"/>
    <w:rsid w:val="00521001"/>
    <w:rsid w:val="00522132"/>
    <w:rsid w:val="005234AC"/>
    <w:rsid w:val="0052441C"/>
    <w:rsid w:val="005246C9"/>
    <w:rsid w:val="005252D2"/>
    <w:rsid w:val="00525F41"/>
    <w:rsid w:val="00527423"/>
    <w:rsid w:val="005302E2"/>
    <w:rsid w:val="00530932"/>
    <w:rsid w:val="00530B5B"/>
    <w:rsid w:val="0053141A"/>
    <w:rsid w:val="005314F5"/>
    <w:rsid w:val="00531892"/>
    <w:rsid w:val="0053221A"/>
    <w:rsid w:val="0053254F"/>
    <w:rsid w:val="00533DEC"/>
    <w:rsid w:val="0053532A"/>
    <w:rsid w:val="00535537"/>
    <w:rsid w:val="0053642B"/>
    <w:rsid w:val="0053699E"/>
    <w:rsid w:val="00536AE3"/>
    <w:rsid w:val="00536FEB"/>
    <w:rsid w:val="00537F2D"/>
    <w:rsid w:val="00541648"/>
    <w:rsid w:val="00541CD1"/>
    <w:rsid w:val="005429E3"/>
    <w:rsid w:val="00543675"/>
    <w:rsid w:val="005437A9"/>
    <w:rsid w:val="00545B8D"/>
    <w:rsid w:val="00545DB1"/>
    <w:rsid w:val="005460A1"/>
    <w:rsid w:val="005468D1"/>
    <w:rsid w:val="0054741F"/>
    <w:rsid w:val="00547EDD"/>
    <w:rsid w:val="005502A3"/>
    <w:rsid w:val="00551F23"/>
    <w:rsid w:val="005529DB"/>
    <w:rsid w:val="00552BB6"/>
    <w:rsid w:val="00552D50"/>
    <w:rsid w:val="005530F4"/>
    <w:rsid w:val="00554009"/>
    <w:rsid w:val="00560E85"/>
    <w:rsid w:val="0056185C"/>
    <w:rsid w:val="0056299D"/>
    <w:rsid w:val="005649E2"/>
    <w:rsid w:val="0056509D"/>
    <w:rsid w:val="005653A8"/>
    <w:rsid w:val="0056588D"/>
    <w:rsid w:val="00565CCB"/>
    <w:rsid w:val="00565E14"/>
    <w:rsid w:val="005675BE"/>
    <w:rsid w:val="00570C8C"/>
    <w:rsid w:val="005713E9"/>
    <w:rsid w:val="00572238"/>
    <w:rsid w:val="0057237B"/>
    <w:rsid w:val="005726D3"/>
    <w:rsid w:val="00572DCA"/>
    <w:rsid w:val="005747C6"/>
    <w:rsid w:val="00574A42"/>
    <w:rsid w:val="00574A78"/>
    <w:rsid w:val="00575066"/>
    <w:rsid w:val="00575224"/>
    <w:rsid w:val="00575248"/>
    <w:rsid w:val="0057561A"/>
    <w:rsid w:val="00576365"/>
    <w:rsid w:val="00576E7B"/>
    <w:rsid w:val="005801DE"/>
    <w:rsid w:val="005804E4"/>
    <w:rsid w:val="00580C9B"/>
    <w:rsid w:val="00581B56"/>
    <w:rsid w:val="00582774"/>
    <w:rsid w:val="00583031"/>
    <w:rsid w:val="00585BE9"/>
    <w:rsid w:val="00585F80"/>
    <w:rsid w:val="005864AC"/>
    <w:rsid w:val="00586BB4"/>
    <w:rsid w:val="005871C4"/>
    <w:rsid w:val="005877FE"/>
    <w:rsid w:val="00587FCE"/>
    <w:rsid w:val="0059005C"/>
    <w:rsid w:val="0059016D"/>
    <w:rsid w:val="00590312"/>
    <w:rsid w:val="00591464"/>
    <w:rsid w:val="00591BCB"/>
    <w:rsid w:val="00592DDC"/>
    <w:rsid w:val="00594DF6"/>
    <w:rsid w:val="00595FB5"/>
    <w:rsid w:val="00596280"/>
    <w:rsid w:val="00597777"/>
    <w:rsid w:val="005A089C"/>
    <w:rsid w:val="005A25F4"/>
    <w:rsid w:val="005A277C"/>
    <w:rsid w:val="005A2821"/>
    <w:rsid w:val="005A2AFE"/>
    <w:rsid w:val="005A4D4A"/>
    <w:rsid w:val="005A6446"/>
    <w:rsid w:val="005B0296"/>
    <w:rsid w:val="005B04CF"/>
    <w:rsid w:val="005B0694"/>
    <w:rsid w:val="005B156F"/>
    <w:rsid w:val="005B2725"/>
    <w:rsid w:val="005B3C26"/>
    <w:rsid w:val="005B4412"/>
    <w:rsid w:val="005B46EF"/>
    <w:rsid w:val="005B4DC3"/>
    <w:rsid w:val="005B51E7"/>
    <w:rsid w:val="005B5692"/>
    <w:rsid w:val="005B68FA"/>
    <w:rsid w:val="005B7B72"/>
    <w:rsid w:val="005B7EAF"/>
    <w:rsid w:val="005C02B4"/>
    <w:rsid w:val="005C213E"/>
    <w:rsid w:val="005C24C5"/>
    <w:rsid w:val="005C3772"/>
    <w:rsid w:val="005C48EA"/>
    <w:rsid w:val="005C5095"/>
    <w:rsid w:val="005C60F1"/>
    <w:rsid w:val="005C63BF"/>
    <w:rsid w:val="005C7B04"/>
    <w:rsid w:val="005C7B97"/>
    <w:rsid w:val="005D0820"/>
    <w:rsid w:val="005D13EE"/>
    <w:rsid w:val="005D25A3"/>
    <w:rsid w:val="005D2B06"/>
    <w:rsid w:val="005D2C16"/>
    <w:rsid w:val="005D4147"/>
    <w:rsid w:val="005D54A8"/>
    <w:rsid w:val="005D59DD"/>
    <w:rsid w:val="005D6475"/>
    <w:rsid w:val="005D72ED"/>
    <w:rsid w:val="005E12A1"/>
    <w:rsid w:val="005E16A5"/>
    <w:rsid w:val="005E1828"/>
    <w:rsid w:val="005E1B4D"/>
    <w:rsid w:val="005E4CAD"/>
    <w:rsid w:val="005E58F9"/>
    <w:rsid w:val="005E5FA1"/>
    <w:rsid w:val="005E6E4E"/>
    <w:rsid w:val="005E714A"/>
    <w:rsid w:val="005E7D66"/>
    <w:rsid w:val="005F0D74"/>
    <w:rsid w:val="005F1D75"/>
    <w:rsid w:val="005F2060"/>
    <w:rsid w:val="005F2ED4"/>
    <w:rsid w:val="005F4B19"/>
    <w:rsid w:val="005F5590"/>
    <w:rsid w:val="005F5778"/>
    <w:rsid w:val="005F6513"/>
    <w:rsid w:val="005F67CF"/>
    <w:rsid w:val="005F74EA"/>
    <w:rsid w:val="005F7844"/>
    <w:rsid w:val="005F79EA"/>
    <w:rsid w:val="005F7C61"/>
    <w:rsid w:val="006034B4"/>
    <w:rsid w:val="00604A0F"/>
    <w:rsid w:val="00604F9D"/>
    <w:rsid w:val="006054EB"/>
    <w:rsid w:val="00606F37"/>
    <w:rsid w:val="006109EC"/>
    <w:rsid w:val="0061190D"/>
    <w:rsid w:val="0061192F"/>
    <w:rsid w:val="00612E59"/>
    <w:rsid w:val="00614514"/>
    <w:rsid w:val="006146DF"/>
    <w:rsid w:val="006148A3"/>
    <w:rsid w:val="00615E09"/>
    <w:rsid w:val="00616CD9"/>
    <w:rsid w:val="00616F66"/>
    <w:rsid w:val="00617C7D"/>
    <w:rsid w:val="006203C4"/>
    <w:rsid w:val="0062101C"/>
    <w:rsid w:val="006212DE"/>
    <w:rsid w:val="006214B2"/>
    <w:rsid w:val="0062152B"/>
    <w:rsid w:val="00621A66"/>
    <w:rsid w:val="00621CDF"/>
    <w:rsid w:val="006223D9"/>
    <w:rsid w:val="00622E61"/>
    <w:rsid w:val="006235E8"/>
    <w:rsid w:val="006244B6"/>
    <w:rsid w:val="00624AAA"/>
    <w:rsid w:val="00624FD4"/>
    <w:rsid w:val="0062640D"/>
    <w:rsid w:val="00626B74"/>
    <w:rsid w:val="00626C44"/>
    <w:rsid w:val="006304CE"/>
    <w:rsid w:val="00630A93"/>
    <w:rsid w:val="00630D95"/>
    <w:rsid w:val="0063125F"/>
    <w:rsid w:val="0063198D"/>
    <w:rsid w:val="00631BB6"/>
    <w:rsid w:val="00631C63"/>
    <w:rsid w:val="00632C81"/>
    <w:rsid w:val="00632D8B"/>
    <w:rsid w:val="006330CC"/>
    <w:rsid w:val="00635054"/>
    <w:rsid w:val="00636983"/>
    <w:rsid w:val="00637418"/>
    <w:rsid w:val="006379F0"/>
    <w:rsid w:val="00637C53"/>
    <w:rsid w:val="00640FCD"/>
    <w:rsid w:val="006424E5"/>
    <w:rsid w:val="006430CB"/>
    <w:rsid w:val="006432FC"/>
    <w:rsid w:val="00644802"/>
    <w:rsid w:val="00644FCA"/>
    <w:rsid w:val="00645F8D"/>
    <w:rsid w:val="006468FA"/>
    <w:rsid w:val="00647C87"/>
    <w:rsid w:val="00647FDC"/>
    <w:rsid w:val="006527B4"/>
    <w:rsid w:val="00652D4A"/>
    <w:rsid w:val="00654A92"/>
    <w:rsid w:val="006552AD"/>
    <w:rsid w:val="0065555A"/>
    <w:rsid w:val="00656442"/>
    <w:rsid w:val="0065674A"/>
    <w:rsid w:val="006611B8"/>
    <w:rsid w:val="00661616"/>
    <w:rsid w:val="00662068"/>
    <w:rsid w:val="00662DA6"/>
    <w:rsid w:val="00662EE2"/>
    <w:rsid w:val="00664C85"/>
    <w:rsid w:val="006656D5"/>
    <w:rsid w:val="006659C4"/>
    <w:rsid w:val="00665E68"/>
    <w:rsid w:val="006672DC"/>
    <w:rsid w:val="006705AA"/>
    <w:rsid w:val="00670962"/>
    <w:rsid w:val="00671A85"/>
    <w:rsid w:val="00671ECD"/>
    <w:rsid w:val="00672305"/>
    <w:rsid w:val="00672EE6"/>
    <w:rsid w:val="0067370B"/>
    <w:rsid w:val="006739C6"/>
    <w:rsid w:val="00673B4F"/>
    <w:rsid w:val="0067459B"/>
    <w:rsid w:val="006746D0"/>
    <w:rsid w:val="006756F2"/>
    <w:rsid w:val="006765CC"/>
    <w:rsid w:val="00676C40"/>
    <w:rsid w:val="00680C5F"/>
    <w:rsid w:val="00682321"/>
    <w:rsid w:val="0068286C"/>
    <w:rsid w:val="00682AC9"/>
    <w:rsid w:val="00682E5E"/>
    <w:rsid w:val="006831D8"/>
    <w:rsid w:val="00683CC4"/>
    <w:rsid w:val="00683F50"/>
    <w:rsid w:val="00684709"/>
    <w:rsid w:val="00684859"/>
    <w:rsid w:val="00685B4F"/>
    <w:rsid w:val="00685DD1"/>
    <w:rsid w:val="00686002"/>
    <w:rsid w:val="0068613E"/>
    <w:rsid w:val="00686D73"/>
    <w:rsid w:val="00687144"/>
    <w:rsid w:val="00690D62"/>
    <w:rsid w:val="00691159"/>
    <w:rsid w:val="00691743"/>
    <w:rsid w:val="00692B71"/>
    <w:rsid w:val="00692B82"/>
    <w:rsid w:val="00693D9F"/>
    <w:rsid w:val="00693DE0"/>
    <w:rsid w:val="00694412"/>
    <w:rsid w:val="006958FA"/>
    <w:rsid w:val="00695951"/>
    <w:rsid w:val="00695A41"/>
    <w:rsid w:val="006962F1"/>
    <w:rsid w:val="00697B45"/>
    <w:rsid w:val="00697C2F"/>
    <w:rsid w:val="006A0065"/>
    <w:rsid w:val="006A00C2"/>
    <w:rsid w:val="006A04D3"/>
    <w:rsid w:val="006A19A3"/>
    <w:rsid w:val="006A2894"/>
    <w:rsid w:val="006A298F"/>
    <w:rsid w:val="006A35D9"/>
    <w:rsid w:val="006A3736"/>
    <w:rsid w:val="006A40BA"/>
    <w:rsid w:val="006A4310"/>
    <w:rsid w:val="006A6419"/>
    <w:rsid w:val="006A6B83"/>
    <w:rsid w:val="006B009A"/>
    <w:rsid w:val="006B12B1"/>
    <w:rsid w:val="006B146D"/>
    <w:rsid w:val="006B1D19"/>
    <w:rsid w:val="006B1F77"/>
    <w:rsid w:val="006B3699"/>
    <w:rsid w:val="006B3BC4"/>
    <w:rsid w:val="006B4536"/>
    <w:rsid w:val="006B4F6D"/>
    <w:rsid w:val="006B648A"/>
    <w:rsid w:val="006B6DF2"/>
    <w:rsid w:val="006B721A"/>
    <w:rsid w:val="006B7DE6"/>
    <w:rsid w:val="006B7FA5"/>
    <w:rsid w:val="006C0194"/>
    <w:rsid w:val="006C0578"/>
    <w:rsid w:val="006C0608"/>
    <w:rsid w:val="006C0772"/>
    <w:rsid w:val="006C19C8"/>
    <w:rsid w:val="006C1DF8"/>
    <w:rsid w:val="006C2137"/>
    <w:rsid w:val="006C2A2B"/>
    <w:rsid w:val="006C2F7A"/>
    <w:rsid w:val="006C3406"/>
    <w:rsid w:val="006C3D83"/>
    <w:rsid w:val="006C3EBA"/>
    <w:rsid w:val="006C419A"/>
    <w:rsid w:val="006C58CE"/>
    <w:rsid w:val="006C5FE3"/>
    <w:rsid w:val="006D14D5"/>
    <w:rsid w:val="006D2A29"/>
    <w:rsid w:val="006D2C33"/>
    <w:rsid w:val="006D2E4A"/>
    <w:rsid w:val="006D3492"/>
    <w:rsid w:val="006D3AA8"/>
    <w:rsid w:val="006D47CA"/>
    <w:rsid w:val="006D5313"/>
    <w:rsid w:val="006D537E"/>
    <w:rsid w:val="006D5678"/>
    <w:rsid w:val="006D6E37"/>
    <w:rsid w:val="006D7491"/>
    <w:rsid w:val="006D75CC"/>
    <w:rsid w:val="006D7984"/>
    <w:rsid w:val="006D7992"/>
    <w:rsid w:val="006E06B3"/>
    <w:rsid w:val="006E102B"/>
    <w:rsid w:val="006E12B3"/>
    <w:rsid w:val="006E133D"/>
    <w:rsid w:val="006E179E"/>
    <w:rsid w:val="006E1915"/>
    <w:rsid w:val="006E2E35"/>
    <w:rsid w:val="006E470C"/>
    <w:rsid w:val="006E5091"/>
    <w:rsid w:val="006E5734"/>
    <w:rsid w:val="006E5902"/>
    <w:rsid w:val="006E60C2"/>
    <w:rsid w:val="006E624E"/>
    <w:rsid w:val="006E65B3"/>
    <w:rsid w:val="006E6FC0"/>
    <w:rsid w:val="006E70BD"/>
    <w:rsid w:val="006E79C0"/>
    <w:rsid w:val="006E7BD0"/>
    <w:rsid w:val="006E7D25"/>
    <w:rsid w:val="006F03BC"/>
    <w:rsid w:val="006F104E"/>
    <w:rsid w:val="006F1597"/>
    <w:rsid w:val="006F2162"/>
    <w:rsid w:val="006F27E5"/>
    <w:rsid w:val="006F2CA3"/>
    <w:rsid w:val="006F381C"/>
    <w:rsid w:val="006F4A57"/>
    <w:rsid w:val="006F521D"/>
    <w:rsid w:val="006F589A"/>
    <w:rsid w:val="006F6223"/>
    <w:rsid w:val="006F75B5"/>
    <w:rsid w:val="006F7A5A"/>
    <w:rsid w:val="006F7E7D"/>
    <w:rsid w:val="00702537"/>
    <w:rsid w:val="0070266D"/>
    <w:rsid w:val="00702BFC"/>
    <w:rsid w:val="00704E1C"/>
    <w:rsid w:val="00705074"/>
    <w:rsid w:val="00705BC6"/>
    <w:rsid w:val="00705BD9"/>
    <w:rsid w:val="007060E3"/>
    <w:rsid w:val="007103E0"/>
    <w:rsid w:val="00710A42"/>
    <w:rsid w:val="0071160A"/>
    <w:rsid w:val="007128BD"/>
    <w:rsid w:val="007136BE"/>
    <w:rsid w:val="00713735"/>
    <w:rsid w:val="00713B12"/>
    <w:rsid w:val="007146C1"/>
    <w:rsid w:val="00715259"/>
    <w:rsid w:val="0071630E"/>
    <w:rsid w:val="007174C5"/>
    <w:rsid w:val="00720A70"/>
    <w:rsid w:val="007214CE"/>
    <w:rsid w:val="00722EFC"/>
    <w:rsid w:val="00730310"/>
    <w:rsid w:val="007315C9"/>
    <w:rsid w:val="0073264A"/>
    <w:rsid w:val="00732714"/>
    <w:rsid w:val="00734432"/>
    <w:rsid w:val="00736767"/>
    <w:rsid w:val="007369B0"/>
    <w:rsid w:val="00737066"/>
    <w:rsid w:val="00737CE3"/>
    <w:rsid w:val="00737D74"/>
    <w:rsid w:val="007401F4"/>
    <w:rsid w:val="007404B5"/>
    <w:rsid w:val="007409F1"/>
    <w:rsid w:val="00743122"/>
    <w:rsid w:val="00744C9D"/>
    <w:rsid w:val="00746A88"/>
    <w:rsid w:val="0074715D"/>
    <w:rsid w:val="00747B29"/>
    <w:rsid w:val="00747CF9"/>
    <w:rsid w:val="00747E2B"/>
    <w:rsid w:val="00750017"/>
    <w:rsid w:val="00750779"/>
    <w:rsid w:val="00751BE5"/>
    <w:rsid w:val="007535CF"/>
    <w:rsid w:val="00753DA8"/>
    <w:rsid w:val="00754968"/>
    <w:rsid w:val="00754D3B"/>
    <w:rsid w:val="00754DBB"/>
    <w:rsid w:val="0075541F"/>
    <w:rsid w:val="00755985"/>
    <w:rsid w:val="00755F43"/>
    <w:rsid w:val="00755FFA"/>
    <w:rsid w:val="00756755"/>
    <w:rsid w:val="00756A1D"/>
    <w:rsid w:val="0075729F"/>
    <w:rsid w:val="00757883"/>
    <w:rsid w:val="00757BDE"/>
    <w:rsid w:val="00757EE9"/>
    <w:rsid w:val="00761D00"/>
    <w:rsid w:val="00762945"/>
    <w:rsid w:val="007629DA"/>
    <w:rsid w:val="00762C11"/>
    <w:rsid w:val="00762E7E"/>
    <w:rsid w:val="00763A31"/>
    <w:rsid w:val="007646F9"/>
    <w:rsid w:val="00765034"/>
    <w:rsid w:val="00765EBE"/>
    <w:rsid w:val="007661F0"/>
    <w:rsid w:val="00767711"/>
    <w:rsid w:val="00770D0C"/>
    <w:rsid w:val="007718A5"/>
    <w:rsid w:val="00771E71"/>
    <w:rsid w:val="00772D2E"/>
    <w:rsid w:val="00773142"/>
    <w:rsid w:val="00773839"/>
    <w:rsid w:val="00774F95"/>
    <w:rsid w:val="0077504E"/>
    <w:rsid w:val="007758A3"/>
    <w:rsid w:val="00776BF6"/>
    <w:rsid w:val="00776D44"/>
    <w:rsid w:val="00776E91"/>
    <w:rsid w:val="007772BE"/>
    <w:rsid w:val="00777C1D"/>
    <w:rsid w:val="00780DB5"/>
    <w:rsid w:val="0078189C"/>
    <w:rsid w:val="00781A41"/>
    <w:rsid w:val="007823A2"/>
    <w:rsid w:val="00782BB0"/>
    <w:rsid w:val="00782D69"/>
    <w:rsid w:val="00782EA3"/>
    <w:rsid w:val="00782FF1"/>
    <w:rsid w:val="00783004"/>
    <w:rsid w:val="0078342C"/>
    <w:rsid w:val="007854EB"/>
    <w:rsid w:val="0078749A"/>
    <w:rsid w:val="007877AB"/>
    <w:rsid w:val="00787AF9"/>
    <w:rsid w:val="00790268"/>
    <w:rsid w:val="0079046C"/>
    <w:rsid w:val="00790F9E"/>
    <w:rsid w:val="00791003"/>
    <w:rsid w:val="0079182A"/>
    <w:rsid w:val="00791F90"/>
    <w:rsid w:val="00792945"/>
    <w:rsid w:val="00792F3B"/>
    <w:rsid w:val="00792FA3"/>
    <w:rsid w:val="0079408F"/>
    <w:rsid w:val="0079450E"/>
    <w:rsid w:val="00794B2D"/>
    <w:rsid w:val="00795068"/>
    <w:rsid w:val="00796AFE"/>
    <w:rsid w:val="00797019"/>
    <w:rsid w:val="0079728B"/>
    <w:rsid w:val="007A0F68"/>
    <w:rsid w:val="007A18B0"/>
    <w:rsid w:val="007A1C90"/>
    <w:rsid w:val="007A23D9"/>
    <w:rsid w:val="007A61AE"/>
    <w:rsid w:val="007A63DA"/>
    <w:rsid w:val="007A6B8A"/>
    <w:rsid w:val="007A6C19"/>
    <w:rsid w:val="007B02D0"/>
    <w:rsid w:val="007B0BD0"/>
    <w:rsid w:val="007B0ECF"/>
    <w:rsid w:val="007B2A38"/>
    <w:rsid w:val="007B2F5F"/>
    <w:rsid w:val="007B4658"/>
    <w:rsid w:val="007B56B6"/>
    <w:rsid w:val="007B69A5"/>
    <w:rsid w:val="007B6B37"/>
    <w:rsid w:val="007B6DDB"/>
    <w:rsid w:val="007B720F"/>
    <w:rsid w:val="007C0534"/>
    <w:rsid w:val="007C21CF"/>
    <w:rsid w:val="007C2EE1"/>
    <w:rsid w:val="007C34DF"/>
    <w:rsid w:val="007C5100"/>
    <w:rsid w:val="007C5D8C"/>
    <w:rsid w:val="007C6980"/>
    <w:rsid w:val="007C6A58"/>
    <w:rsid w:val="007D0110"/>
    <w:rsid w:val="007D0B45"/>
    <w:rsid w:val="007D10C2"/>
    <w:rsid w:val="007D23FE"/>
    <w:rsid w:val="007D2DAE"/>
    <w:rsid w:val="007D3126"/>
    <w:rsid w:val="007D4143"/>
    <w:rsid w:val="007D67D0"/>
    <w:rsid w:val="007D6ACF"/>
    <w:rsid w:val="007D7577"/>
    <w:rsid w:val="007D7AE5"/>
    <w:rsid w:val="007D7E6B"/>
    <w:rsid w:val="007D7FC0"/>
    <w:rsid w:val="007E0A94"/>
    <w:rsid w:val="007E0D69"/>
    <w:rsid w:val="007E1891"/>
    <w:rsid w:val="007E1E5B"/>
    <w:rsid w:val="007E1EE5"/>
    <w:rsid w:val="007E2483"/>
    <w:rsid w:val="007E2F24"/>
    <w:rsid w:val="007E55C7"/>
    <w:rsid w:val="007E576A"/>
    <w:rsid w:val="007E5E83"/>
    <w:rsid w:val="007E6FEE"/>
    <w:rsid w:val="007E706E"/>
    <w:rsid w:val="007E7D7E"/>
    <w:rsid w:val="007F0E41"/>
    <w:rsid w:val="007F2573"/>
    <w:rsid w:val="007F299F"/>
    <w:rsid w:val="007F2C48"/>
    <w:rsid w:val="007F2E9D"/>
    <w:rsid w:val="007F3526"/>
    <w:rsid w:val="007F3ECD"/>
    <w:rsid w:val="007F5EB1"/>
    <w:rsid w:val="007F6F5A"/>
    <w:rsid w:val="007F7ADE"/>
    <w:rsid w:val="00800C11"/>
    <w:rsid w:val="00800D6A"/>
    <w:rsid w:val="00803BB2"/>
    <w:rsid w:val="00805078"/>
    <w:rsid w:val="00805707"/>
    <w:rsid w:val="00805E04"/>
    <w:rsid w:val="00807755"/>
    <w:rsid w:val="008107FB"/>
    <w:rsid w:val="00811B64"/>
    <w:rsid w:val="00812CFC"/>
    <w:rsid w:val="00813565"/>
    <w:rsid w:val="00813AE2"/>
    <w:rsid w:val="00813DD5"/>
    <w:rsid w:val="00814129"/>
    <w:rsid w:val="00814F2D"/>
    <w:rsid w:val="008208AC"/>
    <w:rsid w:val="00820BE0"/>
    <w:rsid w:val="00821CE9"/>
    <w:rsid w:val="00823305"/>
    <w:rsid w:val="00823B00"/>
    <w:rsid w:val="008243C7"/>
    <w:rsid w:val="008247C3"/>
    <w:rsid w:val="008247DB"/>
    <w:rsid w:val="00824996"/>
    <w:rsid w:val="00825946"/>
    <w:rsid w:val="00827F11"/>
    <w:rsid w:val="008340FC"/>
    <w:rsid w:val="00834173"/>
    <w:rsid w:val="00834F7B"/>
    <w:rsid w:val="00834F95"/>
    <w:rsid w:val="00835C39"/>
    <w:rsid w:val="00836305"/>
    <w:rsid w:val="00836D9C"/>
    <w:rsid w:val="00840B00"/>
    <w:rsid w:val="00840D5C"/>
    <w:rsid w:val="0084108E"/>
    <w:rsid w:val="00841CD1"/>
    <w:rsid w:val="00842DDF"/>
    <w:rsid w:val="00842E44"/>
    <w:rsid w:val="008435BF"/>
    <w:rsid w:val="00843E87"/>
    <w:rsid w:val="008447B8"/>
    <w:rsid w:val="00844B04"/>
    <w:rsid w:val="00847FED"/>
    <w:rsid w:val="00850292"/>
    <w:rsid w:val="0085074B"/>
    <w:rsid w:val="00850FD6"/>
    <w:rsid w:val="008513F0"/>
    <w:rsid w:val="0085142C"/>
    <w:rsid w:val="008516F7"/>
    <w:rsid w:val="00852183"/>
    <w:rsid w:val="008533DC"/>
    <w:rsid w:val="008540F1"/>
    <w:rsid w:val="0085508F"/>
    <w:rsid w:val="00855C6D"/>
    <w:rsid w:val="008562C4"/>
    <w:rsid w:val="00856F4E"/>
    <w:rsid w:val="00857E33"/>
    <w:rsid w:val="00860588"/>
    <w:rsid w:val="00860FBC"/>
    <w:rsid w:val="008618D7"/>
    <w:rsid w:val="00862685"/>
    <w:rsid w:val="00862A23"/>
    <w:rsid w:val="008632F9"/>
    <w:rsid w:val="00864286"/>
    <w:rsid w:val="00866F33"/>
    <w:rsid w:val="00867296"/>
    <w:rsid w:val="00867B65"/>
    <w:rsid w:val="00867EB2"/>
    <w:rsid w:val="00870BF2"/>
    <w:rsid w:val="00871D69"/>
    <w:rsid w:val="008738AD"/>
    <w:rsid w:val="00873A1A"/>
    <w:rsid w:val="0087633C"/>
    <w:rsid w:val="00876F77"/>
    <w:rsid w:val="008771FF"/>
    <w:rsid w:val="00880997"/>
    <w:rsid w:val="008812E5"/>
    <w:rsid w:val="00881CA5"/>
    <w:rsid w:val="00882376"/>
    <w:rsid w:val="00882B66"/>
    <w:rsid w:val="00882BE0"/>
    <w:rsid w:val="008835E1"/>
    <w:rsid w:val="00883836"/>
    <w:rsid w:val="00883F0B"/>
    <w:rsid w:val="00885029"/>
    <w:rsid w:val="008861C4"/>
    <w:rsid w:val="008862AA"/>
    <w:rsid w:val="00891E6E"/>
    <w:rsid w:val="00892A24"/>
    <w:rsid w:val="008934D0"/>
    <w:rsid w:val="0089381E"/>
    <w:rsid w:val="00894BF8"/>
    <w:rsid w:val="00894FD8"/>
    <w:rsid w:val="00895293"/>
    <w:rsid w:val="008953EC"/>
    <w:rsid w:val="00897091"/>
    <w:rsid w:val="0089778C"/>
    <w:rsid w:val="00897E36"/>
    <w:rsid w:val="008A0D24"/>
    <w:rsid w:val="008A16EE"/>
    <w:rsid w:val="008A1B3A"/>
    <w:rsid w:val="008A1B3E"/>
    <w:rsid w:val="008A2011"/>
    <w:rsid w:val="008A2C42"/>
    <w:rsid w:val="008A355E"/>
    <w:rsid w:val="008A35AE"/>
    <w:rsid w:val="008A424F"/>
    <w:rsid w:val="008A4827"/>
    <w:rsid w:val="008A4FC8"/>
    <w:rsid w:val="008A5445"/>
    <w:rsid w:val="008A7208"/>
    <w:rsid w:val="008A7630"/>
    <w:rsid w:val="008B00F8"/>
    <w:rsid w:val="008B0B0F"/>
    <w:rsid w:val="008B1B9D"/>
    <w:rsid w:val="008B28CB"/>
    <w:rsid w:val="008B3843"/>
    <w:rsid w:val="008B4232"/>
    <w:rsid w:val="008B49E7"/>
    <w:rsid w:val="008C1285"/>
    <w:rsid w:val="008C2086"/>
    <w:rsid w:val="008C22AF"/>
    <w:rsid w:val="008C257B"/>
    <w:rsid w:val="008C3A42"/>
    <w:rsid w:val="008C4041"/>
    <w:rsid w:val="008C4E8A"/>
    <w:rsid w:val="008C6477"/>
    <w:rsid w:val="008C660E"/>
    <w:rsid w:val="008C6C01"/>
    <w:rsid w:val="008C777E"/>
    <w:rsid w:val="008C7992"/>
    <w:rsid w:val="008C7E94"/>
    <w:rsid w:val="008D0BA9"/>
    <w:rsid w:val="008D140A"/>
    <w:rsid w:val="008D20FC"/>
    <w:rsid w:val="008D2756"/>
    <w:rsid w:val="008D2EB2"/>
    <w:rsid w:val="008D4391"/>
    <w:rsid w:val="008D49DF"/>
    <w:rsid w:val="008D59C1"/>
    <w:rsid w:val="008D6495"/>
    <w:rsid w:val="008D6522"/>
    <w:rsid w:val="008D658A"/>
    <w:rsid w:val="008D6D3F"/>
    <w:rsid w:val="008D7425"/>
    <w:rsid w:val="008E0471"/>
    <w:rsid w:val="008E1389"/>
    <w:rsid w:val="008E2CBD"/>
    <w:rsid w:val="008E3058"/>
    <w:rsid w:val="008E3114"/>
    <w:rsid w:val="008E4023"/>
    <w:rsid w:val="008E44C0"/>
    <w:rsid w:val="008E580F"/>
    <w:rsid w:val="008E627B"/>
    <w:rsid w:val="008E6CED"/>
    <w:rsid w:val="008E7560"/>
    <w:rsid w:val="008E7D09"/>
    <w:rsid w:val="008F046A"/>
    <w:rsid w:val="008F1022"/>
    <w:rsid w:val="008F112C"/>
    <w:rsid w:val="008F178D"/>
    <w:rsid w:val="008F2259"/>
    <w:rsid w:val="008F23DC"/>
    <w:rsid w:val="008F2BFC"/>
    <w:rsid w:val="008F3E05"/>
    <w:rsid w:val="008F57A0"/>
    <w:rsid w:val="008F57B6"/>
    <w:rsid w:val="008F5A68"/>
    <w:rsid w:val="008F5BA6"/>
    <w:rsid w:val="008F5F54"/>
    <w:rsid w:val="008F6951"/>
    <w:rsid w:val="008F707F"/>
    <w:rsid w:val="008F74B9"/>
    <w:rsid w:val="008F7744"/>
    <w:rsid w:val="008F7943"/>
    <w:rsid w:val="008F79FE"/>
    <w:rsid w:val="008F7F15"/>
    <w:rsid w:val="00900465"/>
    <w:rsid w:val="00900A1C"/>
    <w:rsid w:val="00902331"/>
    <w:rsid w:val="0090393F"/>
    <w:rsid w:val="0090396C"/>
    <w:rsid w:val="00903EDD"/>
    <w:rsid w:val="009048DF"/>
    <w:rsid w:val="00904D83"/>
    <w:rsid w:val="009050D9"/>
    <w:rsid w:val="00906D8E"/>
    <w:rsid w:val="00907DAC"/>
    <w:rsid w:val="0091095C"/>
    <w:rsid w:val="00914CA8"/>
    <w:rsid w:val="009164B5"/>
    <w:rsid w:val="0091694E"/>
    <w:rsid w:val="00917FB2"/>
    <w:rsid w:val="009206BB"/>
    <w:rsid w:val="009233D6"/>
    <w:rsid w:val="0092343E"/>
    <w:rsid w:val="0092380F"/>
    <w:rsid w:val="00925AD8"/>
    <w:rsid w:val="009263E8"/>
    <w:rsid w:val="00930BEB"/>
    <w:rsid w:val="00930F05"/>
    <w:rsid w:val="0093110C"/>
    <w:rsid w:val="009330DB"/>
    <w:rsid w:val="009378DA"/>
    <w:rsid w:val="00937A0F"/>
    <w:rsid w:val="00937FBD"/>
    <w:rsid w:val="009400C0"/>
    <w:rsid w:val="009417FD"/>
    <w:rsid w:val="009422B7"/>
    <w:rsid w:val="009422D1"/>
    <w:rsid w:val="00943F98"/>
    <w:rsid w:val="00944B32"/>
    <w:rsid w:val="00946BB5"/>
    <w:rsid w:val="00946E40"/>
    <w:rsid w:val="00946F2B"/>
    <w:rsid w:val="009504F5"/>
    <w:rsid w:val="00950889"/>
    <w:rsid w:val="00950F8F"/>
    <w:rsid w:val="00952FAB"/>
    <w:rsid w:val="009535E7"/>
    <w:rsid w:val="00953914"/>
    <w:rsid w:val="00955DFB"/>
    <w:rsid w:val="00955E10"/>
    <w:rsid w:val="00956A59"/>
    <w:rsid w:val="00957AAA"/>
    <w:rsid w:val="00957ABE"/>
    <w:rsid w:val="00960BE3"/>
    <w:rsid w:val="00961773"/>
    <w:rsid w:val="0096245F"/>
    <w:rsid w:val="00962463"/>
    <w:rsid w:val="009627BD"/>
    <w:rsid w:val="00963063"/>
    <w:rsid w:val="00964040"/>
    <w:rsid w:val="00965769"/>
    <w:rsid w:val="00965E3D"/>
    <w:rsid w:val="009668DD"/>
    <w:rsid w:val="00967865"/>
    <w:rsid w:val="0097022F"/>
    <w:rsid w:val="009712FA"/>
    <w:rsid w:val="0097132C"/>
    <w:rsid w:val="0097424B"/>
    <w:rsid w:val="009757E6"/>
    <w:rsid w:val="00975CA6"/>
    <w:rsid w:val="00976172"/>
    <w:rsid w:val="00976D27"/>
    <w:rsid w:val="00981A59"/>
    <w:rsid w:val="00982397"/>
    <w:rsid w:val="00984243"/>
    <w:rsid w:val="00984C77"/>
    <w:rsid w:val="00984CA6"/>
    <w:rsid w:val="00985BFF"/>
    <w:rsid w:val="009868A3"/>
    <w:rsid w:val="00990A92"/>
    <w:rsid w:val="00990F5F"/>
    <w:rsid w:val="00991532"/>
    <w:rsid w:val="00991602"/>
    <w:rsid w:val="009949C0"/>
    <w:rsid w:val="00994FC1"/>
    <w:rsid w:val="00995066"/>
    <w:rsid w:val="00995111"/>
    <w:rsid w:val="0099519B"/>
    <w:rsid w:val="009A0FEF"/>
    <w:rsid w:val="009A1705"/>
    <w:rsid w:val="009A1F12"/>
    <w:rsid w:val="009A2232"/>
    <w:rsid w:val="009A223C"/>
    <w:rsid w:val="009A2C54"/>
    <w:rsid w:val="009A2CF1"/>
    <w:rsid w:val="009A36EF"/>
    <w:rsid w:val="009A570D"/>
    <w:rsid w:val="009A584B"/>
    <w:rsid w:val="009A5852"/>
    <w:rsid w:val="009A5E61"/>
    <w:rsid w:val="009A6916"/>
    <w:rsid w:val="009A6FC2"/>
    <w:rsid w:val="009A74E5"/>
    <w:rsid w:val="009A7C33"/>
    <w:rsid w:val="009A7F6E"/>
    <w:rsid w:val="009B078D"/>
    <w:rsid w:val="009B0AA2"/>
    <w:rsid w:val="009B0DFF"/>
    <w:rsid w:val="009B0F6D"/>
    <w:rsid w:val="009B2157"/>
    <w:rsid w:val="009B2792"/>
    <w:rsid w:val="009B2CA8"/>
    <w:rsid w:val="009B3006"/>
    <w:rsid w:val="009B3215"/>
    <w:rsid w:val="009B3408"/>
    <w:rsid w:val="009B3534"/>
    <w:rsid w:val="009B360A"/>
    <w:rsid w:val="009B4755"/>
    <w:rsid w:val="009B54CE"/>
    <w:rsid w:val="009B5537"/>
    <w:rsid w:val="009B66BA"/>
    <w:rsid w:val="009B6F90"/>
    <w:rsid w:val="009B7188"/>
    <w:rsid w:val="009B7432"/>
    <w:rsid w:val="009B7571"/>
    <w:rsid w:val="009C1233"/>
    <w:rsid w:val="009C12BD"/>
    <w:rsid w:val="009C28A9"/>
    <w:rsid w:val="009C29EB"/>
    <w:rsid w:val="009C311A"/>
    <w:rsid w:val="009C41C6"/>
    <w:rsid w:val="009C4717"/>
    <w:rsid w:val="009C5388"/>
    <w:rsid w:val="009C5BB7"/>
    <w:rsid w:val="009C5BE8"/>
    <w:rsid w:val="009C6260"/>
    <w:rsid w:val="009C63AD"/>
    <w:rsid w:val="009C6A83"/>
    <w:rsid w:val="009C6AA8"/>
    <w:rsid w:val="009D0649"/>
    <w:rsid w:val="009D07C7"/>
    <w:rsid w:val="009D0EDE"/>
    <w:rsid w:val="009D1799"/>
    <w:rsid w:val="009D2192"/>
    <w:rsid w:val="009D25C7"/>
    <w:rsid w:val="009D3235"/>
    <w:rsid w:val="009D4E3D"/>
    <w:rsid w:val="009D4E82"/>
    <w:rsid w:val="009D59CC"/>
    <w:rsid w:val="009D61C8"/>
    <w:rsid w:val="009D76FA"/>
    <w:rsid w:val="009D7F71"/>
    <w:rsid w:val="009E1A02"/>
    <w:rsid w:val="009E1C2A"/>
    <w:rsid w:val="009E1CD9"/>
    <w:rsid w:val="009E1F35"/>
    <w:rsid w:val="009E2D99"/>
    <w:rsid w:val="009E4230"/>
    <w:rsid w:val="009E4840"/>
    <w:rsid w:val="009E639D"/>
    <w:rsid w:val="009E7409"/>
    <w:rsid w:val="009E7B4D"/>
    <w:rsid w:val="009F0055"/>
    <w:rsid w:val="009F1AAC"/>
    <w:rsid w:val="009F26B5"/>
    <w:rsid w:val="009F273B"/>
    <w:rsid w:val="009F2D08"/>
    <w:rsid w:val="009F2E4B"/>
    <w:rsid w:val="009F3C23"/>
    <w:rsid w:val="009F3E1E"/>
    <w:rsid w:val="009F3ECB"/>
    <w:rsid w:val="009F589E"/>
    <w:rsid w:val="009F67EE"/>
    <w:rsid w:val="009F6FDF"/>
    <w:rsid w:val="009F713B"/>
    <w:rsid w:val="009F7632"/>
    <w:rsid w:val="009F76A6"/>
    <w:rsid w:val="00A000AB"/>
    <w:rsid w:val="00A02661"/>
    <w:rsid w:val="00A02A9B"/>
    <w:rsid w:val="00A0323E"/>
    <w:rsid w:val="00A03317"/>
    <w:rsid w:val="00A03857"/>
    <w:rsid w:val="00A046DB"/>
    <w:rsid w:val="00A04DDA"/>
    <w:rsid w:val="00A051B4"/>
    <w:rsid w:val="00A059BC"/>
    <w:rsid w:val="00A05A45"/>
    <w:rsid w:val="00A06566"/>
    <w:rsid w:val="00A06A45"/>
    <w:rsid w:val="00A07211"/>
    <w:rsid w:val="00A07275"/>
    <w:rsid w:val="00A073DD"/>
    <w:rsid w:val="00A108FD"/>
    <w:rsid w:val="00A10987"/>
    <w:rsid w:val="00A10C02"/>
    <w:rsid w:val="00A10DD5"/>
    <w:rsid w:val="00A11758"/>
    <w:rsid w:val="00A12169"/>
    <w:rsid w:val="00A12213"/>
    <w:rsid w:val="00A12F02"/>
    <w:rsid w:val="00A13040"/>
    <w:rsid w:val="00A13438"/>
    <w:rsid w:val="00A13A93"/>
    <w:rsid w:val="00A150AC"/>
    <w:rsid w:val="00A15D1F"/>
    <w:rsid w:val="00A15D8E"/>
    <w:rsid w:val="00A167D5"/>
    <w:rsid w:val="00A16DA5"/>
    <w:rsid w:val="00A2041B"/>
    <w:rsid w:val="00A21550"/>
    <w:rsid w:val="00A21E38"/>
    <w:rsid w:val="00A22BAE"/>
    <w:rsid w:val="00A22E82"/>
    <w:rsid w:val="00A2580C"/>
    <w:rsid w:val="00A25F76"/>
    <w:rsid w:val="00A26CD9"/>
    <w:rsid w:val="00A3195F"/>
    <w:rsid w:val="00A33003"/>
    <w:rsid w:val="00A332F6"/>
    <w:rsid w:val="00A356D5"/>
    <w:rsid w:val="00A35929"/>
    <w:rsid w:val="00A3637B"/>
    <w:rsid w:val="00A36AB7"/>
    <w:rsid w:val="00A36F5D"/>
    <w:rsid w:val="00A370A7"/>
    <w:rsid w:val="00A41E73"/>
    <w:rsid w:val="00A42710"/>
    <w:rsid w:val="00A4349E"/>
    <w:rsid w:val="00A43E94"/>
    <w:rsid w:val="00A43F0D"/>
    <w:rsid w:val="00A44846"/>
    <w:rsid w:val="00A44C7C"/>
    <w:rsid w:val="00A45575"/>
    <w:rsid w:val="00A46276"/>
    <w:rsid w:val="00A464C5"/>
    <w:rsid w:val="00A47469"/>
    <w:rsid w:val="00A4798F"/>
    <w:rsid w:val="00A503F3"/>
    <w:rsid w:val="00A5149C"/>
    <w:rsid w:val="00A5353D"/>
    <w:rsid w:val="00A53F83"/>
    <w:rsid w:val="00A54353"/>
    <w:rsid w:val="00A548BB"/>
    <w:rsid w:val="00A54AFB"/>
    <w:rsid w:val="00A54B00"/>
    <w:rsid w:val="00A54D09"/>
    <w:rsid w:val="00A5501D"/>
    <w:rsid w:val="00A56796"/>
    <w:rsid w:val="00A567A7"/>
    <w:rsid w:val="00A60514"/>
    <w:rsid w:val="00A60EEB"/>
    <w:rsid w:val="00A61BED"/>
    <w:rsid w:val="00A61DC6"/>
    <w:rsid w:val="00A63076"/>
    <w:rsid w:val="00A63685"/>
    <w:rsid w:val="00A63FC8"/>
    <w:rsid w:val="00A64D23"/>
    <w:rsid w:val="00A657DC"/>
    <w:rsid w:val="00A660AB"/>
    <w:rsid w:val="00A662C5"/>
    <w:rsid w:val="00A66E69"/>
    <w:rsid w:val="00A67015"/>
    <w:rsid w:val="00A67BF9"/>
    <w:rsid w:val="00A703FE"/>
    <w:rsid w:val="00A722E8"/>
    <w:rsid w:val="00A72AB0"/>
    <w:rsid w:val="00A72B5D"/>
    <w:rsid w:val="00A74093"/>
    <w:rsid w:val="00A7445A"/>
    <w:rsid w:val="00A7654A"/>
    <w:rsid w:val="00A76D27"/>
    <w:rsid w:val="00A76FC3"/>
    <w:rsid w:val="00A81185"/>
    <w:rsid w:val="00A81C71"/>
    <w:rsid w:val="00A83522"/>
    <w:rsid w:val="00A838FD"/>
    <w:rsid w:val="00A83CE4"/>
    <w:rsid w:val="00A84668"/>
    <w:rsid w:val="00A8477D"/>
    <w:rsid w:val="00A84799"/>
    <w:rsid w:val="00A84F88"/>
    <w:rsid w:val="00A85250"/>
    <w:rsid w:val="00A868AB"/>
    <w:rsid w:val="00A916C2"/>
    <w:rsid w:val="00A91BF6"/>
    <w:rsid w:val="00A93467"/>
    <w:rsid w:val="00A93DDB"/>
    <w:rsid w:val="00A94095"/>
    <w:rsid w:val="00A94262"/>
    <w:rsid w:val="00A947D5"/>
    <w:rsid w:val="00A9543C"/>
    <w:rsid w:val="00A95650"/>
    <w:rsid w:val="00A97216"/>
    <w:rsid w:val="00A97D87"/>
    <w:rsid w:val="00AA0AB9"/>
    <w:rsid w:val="00AA1352"/>
    <w:rsid w:val="00AA17A4"/>
    <w:rsid w:val="00AA194E"/>
    <w:rsid w:val="00AA2716"/>
    <w:rsid w:val="00AA309C"/>
    <w:rsid w:val="00AA40A7"/>
    <w:rsid w:val="00AA417B"/>
    <w:rsid w:val="00AA4A9F"/>
    <w:rsid w:val="00AA4CE7"/>
    <w:rsid w:val="00AA571A"/>
    <w:rsid w:val="00AA64B6"/>
    <w:rsid w:val="00AA64E2"/>
    <w:rsid w:val="00AA7AA4"/>
    <w:rsid w:val="00AA7F4A"/>
    <w:rsid w:val="00AB1407"/>
    <w:rsid w:val="00AB1C40"/>
    <w:rsid w:val="00AB20C4"/>
    <w:rsid w:val="00AB20DC"/>
    <w:rsid w:val="00AB339E"/>
    <w:rsid w:val="00AB39EC"/>
    <w:rsid w:val="00AB3AB9"/>
    <w:rsid w:val="00AB4812"/>
    <w:rsid w:val="00AB58C1"/>
    <w:rsid w:val="00AB69C2"/>
    <w:rsid w:val="00AB6CD1"/>
    <w:rsid w:val="00AB6D3B"/>
    <w:rsid w:val="00AC0110"/>
    <w:rsid w:val="00AC0752"/>
    <w:rsid w:val="00AC0C1A"/>
    <w:rsid w:val="00AC0C37"/>
    <w:rsid w:val="00AC0CF4"/>
    <w:rsid w:val="00AC1DD3"/>
    <w:rsid w:val="00AC2074"/>
    <w:rsid w:val="00AC2F7C"/>
    <w:rsid w:val="00AC3229"/>
    <w:rsid w:val="00AC37E5"/>
    <w:rsid w:val="00AC5229"/>
    <w:rsid w:val="00AC552F"/>
    <w:rsid w:val="00AC7393"/>
    <w:rsid w:val="00AC74CD"/>
    <w:rsid w:val="00AC7B04"/>
    <w:rsid w:val="00AC7B16"/>
    <w:rsid w:val="00AD0501"/>
    <w:rsid w:val="00AD0DA1"/>
    <w:rsid w:val="00AD109E"/>
    <w:rsid w:val="00AD1473"/>
    <w:rsid w:val="00AD1E8D"/>
    <w:rsid w:val="00AD2476"/>
    <w:rsid w:val="00AD24B1"/>
    <w:rsid w:val="00AD28A8"/>
    <w:rsid w:val="00AD2F4A"/>
    <w:rsid w:val="00AD46A3"/>
    <w:rsid w:val="00AD4CF0"/>
    <w:rsid w:val="00AD5DDC"/>
    <w:rsid w:val="00AD5E33"/>
    <w:rsid w:val="00AD6F53"/>
    <w:rsid w:val="00AD707E"/>
    <w:rsid w:val="00AD791B"/>
    <w:rsid w:val="00AD7D54"/>
    <w:rsid w:val="00AE0173"/>
    <w:rsid w:val="00AE08E7"/>
    <w:rsid w:val="00AE22F0"/>
    <w:rsid w:val="00AE2813"/>
    <w:rsid w:val="00AE3451"/>
    <w:rsid w:val="00AE3F8B"/>
    <w:rsid w:val="00AE4743"/>
    <w:rsid w:val="00AE4FA0"/>
    <w:rsid w:val="00AE73F7"/>
    <w:rsid w:val="00AE7D19"/>
    <w:rsid w:val="00AE7ED7"/>
    <w:rsid w:val="00AF040C"/>
    <w:rsid w:val="00AF07C3"/>
    <w:rsid w:val="00AF0C0B"/>
    <w:rsid w:val="00AF1145"/>
    <w:rsid w:val="00AF1AC6"/>
    <w:rsid w:val="00AF1E91"/>
    <w:rsid w:val="00AF214A"/>
    <w:rsid w:val="00AF53FC"/>
    <w:rsid w:val="00AF589D"/>
    <w:rsid w:val="00AF6375"/>
    <w:rsid w:val="00AF6F92"/>
    <w:rsid w:val="00B00910"/>
    <w:rsid w:val="00B00ED2"/>
    <w:rsid w:val="00B013BC"/>
    <w:rsid w:val="00B020C4"/>
    <w:rsid w:val="00B03F30"/>
    <w:rsid w:val="00B042D6"/>
    <w:rsid w:val="00B05629"/>
    <w:rsid w:val="00B07285"/>
    <w:rsid w:val="00B07393"/>
    <w:rsid w:val="00B114D6"/>
    <w:rsid w:val="00B12224"/>
    <w:rsid w:val="00B1257B"/>
    <w:rsid w:val="00B12F02"/>
    <w:rsid w:val="00B13A96"/>
    <w:rsid w:val="00B1413E"/>
    <w:rsid w:val="00B15067"/>
    <w:rsid w:val="00B15F58"/>
    <w:rsid w:val="00B166D0"/>
    <w:rsid w:val="00B16D06"/>
    <w:rsid w:val="00B170FC"/>
    <w:rsid w:val="00B1729C"/>
    <w:rsid w:val="00B2027C"/>
    <w:rsid w:val="00B203B0"/>
    <w:rsid w:val="00B21606"/>
    <w:rsid w:val="00B21650"/>
    <w:rsid w:val="00B237CA"/>
    <w:rsid w:val="00B24BCD"/>
    <w:rsid w:val="00B24DEE"/>
    <w:rsid w:val="00B252AD"/>
    <w:rsid w:val="00B2532D"/>
    <w:rsid w:val="00B257F3"/>
    <w:rsid w:val="00B26569"/>
    <w:rsid w:val="00B27035"/>
    <w:rsid w:val="00B27AA9"/>
    <w:rsid w:val="00B307A6"/>
    <w:rsid w:val="00B31003"/>
    <w:rsid w:val="00B32E87"/>
    <w:rsid w:val="00B33820"/>
    <w:rsid w:val="00B33EEC"/>
    <w:rsid w:val="00B34FE9"/>
    <w:rsid w:val="00B35E0F"/>
    <w:rsid w:val="00B36497"/>
    <w:rsid w:val="00B37761"/>
    <w:rsid w:val="00B423AD"/>
    <w:rsid w:val="00B42661"/>
    <w:rsid w:val="00B433A0"/>
    <w:rsid w:val="00B43A33"/>
    <w:rsid w:val="00B43A64"/>
    <w:rsid w:val="00B440F8"/>
    <w:rsid w:val="00B45765"/>
    <w:rsid w:val="00B46E9F"/>
    <w:rsid w:val="00B47A87"/>
    <w:rsid w:val="00B47C51"/>
    <w:rsid w:val="00B5011A"/>
    <w:rsid w:val="00B520E0"/>
    <w:rsid w:val="00B5284B"/>
    <w:rsid w:val="00B54301"/>
    <w:rsid w:val="00B55D9D"/>
    <w:rsid w:val="00B55F0A"/>
    <w:rsid w:val="00B60484"/>
    <w:rsid w:val="00B60F15"/>
    <w:rsid w:val="00B612C9"/>
    <w:rsid w:val="00B61880"/>
    <w:rsid w:val="00B61881"/>
    <w:rsid w:val="00B61E3E"/>
    <w:rsid w:val="00B61F91"/>
    <w:rsid w:val="00B61FC6"/>
    <w:rsid w:val="00B62475"/>
    <w:rsid w:val="00B629CB"/>
    <w:rsid w:val="00B63FEB"/>
    <w:rsid w:val="00B65B72"/>
    <w:rsid w:val="00B66D28"/>
    <w:rsid w:val="00B70342"/>
    <w:rsid w:val="00B70916"/>
    <w:rsid w:val="00B7170B"/>
    <w:rsid w:val="00B71AF3"/>
    <w:rsid w:val="00B73E1E"/>
    <w:rsid w:val="00B76700"/>
    <w:rsid w:val="00B768D5"/>
    <w:rsid w:val="00B769AD"/>
    <w:rsid w:val="00B77B52"/>
    <w:rsid w:val="00B800EE"/>
    <w:rsid w:val="00B8036D"/>
    <w:rsid w:val="00B80380"/>
    <w:rsid w:val="00B80E04"/>
    <w:rsid w:val="00B8126A"/>
    <w:rsid w:val="00B81780"/>
    <w:rsid w:val="00B81E9D"/>
    <w:rsid w:val="00B81EB7"/>
    <w:rsid w:val="00B81F25"/>
    <w:rsid w:val="00B82944"/>
    <w:rsid w:val="00B82EEC"/>
    <w:rsid w:val="00B84694"/>
    <w:rsid w:val="00B84D7A"/>
    <w:rsid w:val="00B84D7F"/>
    <w:rsid w:val="00B85405"/>
    <w:rsid w:val="00B857F9"/>
    <w:rsid w:val="00B859E7"/>
    <w:rsid w:val="00B85AA8"/>
    <w:rsid w:val="00B85E23"/>
    <w:rsid w:val="00B85F77"/>
    <w:rsid w:val="00B86102"/>
    <w:rsid w:val="00B8612F"/>
    <w:rsid w:val="00B86363"/>
    <w:rsid w:val="00B864A0"/>
    <w:rsid w:val="00B86D2E"/>
    <w:rsid w:val="00B8734E"/>
    <w:rsid w:val="00B9041B"/>
    <w:rsid w:val="00B904A6"/>
    <w:rsid w:val="00B9052C"/>
    <w:rsid w:val="00B90C84"/>
    <w:rsid w:val="00B90E43"/>
    <w:rsid w:val="00B917B1"/>
    <w:rsid w:val="00B91C40"/>
    <w:rsid w:val="00B933DB"/>
    <w:rsid w:val="00B938CC"/>
    <w:rsid w:val="00B93D50"/>
    <w:rsid w:val="00B94D30"/>
    <w:rsid w:val="00B94F2D"/>
    <w:rsid w:val="00B96A8F"/>
    <w:rsid w:val="00B97A37"/>
    <w:rsid w:val="00BA1F3B"/>
    <w:rsid w:val="00BA29FF"/>
    <w:rsid w:val="00BA2E9E"/>
    <w:rsid w:val="00BA3120"/>
    <w:rsid w:val="00BA33D2"/>
    <w:rsid w:val="00BA4033"/>
    <w:rsid w:val="00BA45CA"/>
    <w:rsid w:val="00BA46A2"/>
    <w:rsid w:val="00BA4B46"/>
    <w:rsid w:val="00BA50EB"/>
    <w:rsid w:val="00BA65EE"/>
    <w:rsid w:val="00BA6C10"/>
    <w:rsid w:val="00BA7968"/>
    <w:rsid w:val="00BA7B91"/>
    <w:rsid w:val="00BB12E9"/>
    <w:rsid w:val="00BB2EF2"/>
    <w:rsid w:val="00BB3C39"/>
    <w:rsid w:val="00BB5002"/>
    <w:rsid w:val="00BB52D3"/>
    <w:rsid w:val="00BB538C"/>
    <w:rsid w:val="00BB569F"/>
    <w:rsid w:val="00BB5D43"/>
    <w:rsid w:val="00BB5D6C"/>
    <w:rsid w:val="00BB6584"/>
    <w:rsid w:val="00BB6B68"/>
    <w:rsid w:val="00BC0705"/>
    <w:rsid w:val="00BC079E"/>
    <w:rsid w:val="00BC0B48"/>
    <w:rsid w:val="00BC1FA7"/>
    <w:rsid w:val="00BC44C6"/>
    <w:rsid w:val="00BC47CE"/>
    <w:rsid w:val="00BC5007"/>
    <w:rsid w:val="00BC7A6F"/>
    <w:rsid w:val="00BD0AFA"/>
    <w:rsid w:val="00BD0F0A"/>
    <w:rsid w:val="00BD150F"/>
    <w:rsid w:val="00BD2F80"/>
    <w:rsid w:val="00BD2F87"/>
    <w:rsid w:val="00BD311C"/>
    <w:rsid w:val="00BD355E"/>
    <w:rsid w:val="00BD366C"/>
    <w:rsid w:val="00BD3BAB"/>
    <w:rsid w:val="00BD41DC"/>
    <w:rsid w:val="00BD5963"/>
    <w:rsid w:val="00BD614E"/>
    <w:rsid w:val="00BD7CC6"/>
    <w:rsid w:val="00BE0C79"/>
    <w:rsid w:val="00BE240A"/>
    <w:rsid w:val="00BE2CA1"/>
    <w:rsid w:val="00BE4C61"/>
    <w:rsid w:val="00BE5CA8"/>
    <w:rsid w:val="00BE6255"/>
    <w:rsid w:val="00BE62E3"/>
    <w:rsid w:val="00BE62FC"/>
    <w:rsid w:val="00BE6633"/>
    <w:rsid w:val="00BE6691"/>
    <w:rsid w:val="00BF1DD5"/>
    <w:rsid w:val="00BF3AB8"/>
    <w:rsid w:val="00BF3B14"/>
    <w:rsid w:val="00BF3C15"/>
    <w:rsid w:val="00BF3E7C"/>
    <w:rsid w:val="00BF4FCB"/>
    <w:rsid w:val="00BF521B"/>
    <w:rsid w:val="00BF5C2E"/>
    <w:rsid w:val="00BF5D97"/>
    <w:rsid w:val="00BF5EF5"/>
    <w:rsid w:val="00BF6349"/>
    <w:rsid w:val="00C0150E"/>
    <w:rsid w:val="00C01F8B"/>
    <w:rsid w:val="00C0434B"/>
    <w:rsid w:val="00C0680E"/>
    <w:rsid w:val="00C06814"/>
    <w:rsid w:val="00C06D47"/>
    <w:rsid w:val="00C07388"/>
    <w:rsid w:val="00C109C9"/>
    <w:rsid w:val="00C10E37"/>
    <w:rsid w:val="00C10F89"/>
    <w:rsid w:val="00C116B8"/>
    <w:rsid w:val="00C121DB"/>
    <w:rsid w:val="00C1369A"/>
    <w:rsid w:val="00C14799"/>
    <w:rsid w:val="00C156AB"/>
    <w:rsid w:val="00C162EC"/>
    <w:rsid w:val="00C170B2"/>
    <w:rsid w:val="00C175FC"/>
    <w:rsid w:val="00C176CE"/>
    <w:rsid w:val="00C20EC7"/>
    <w:rsid w:val="00C216B9"/>
    <w:rsid w:val="00C2283D"/>
    <w:rsid w:val="00C22A78"/>
    <w:rsid w:val="00C23274"/>
    <w:rsid w:val="00C23544"/>
    <w:rsid w:val="00C24026"/>
    <w:rsid w:val="00C245DA"/>
    <w:rsid w:val="00C25C16"/>
    <w:rsid w:val="00C26236"/>
    <w:rsid w:val="00C264F8"/>
    <w:rsid w:val="00C26F54"/>
    <w:rsid w:val="00C30CAB"/>
    <w:rsid w:val="00C33644"/>
    <w:rsid w:val="00C3473B"/>
    <w:rsid w:val="00C34CE9"/>
    <w:rsid w:val="00C35042"/>
    <w:rsid w:val="00C35174"/>
    <w:rsid w:val="00C368BA"/>
    <w:rsid w:val="00C36A0E"/>
    <w:rsid w:val="00C36CD9"/>
    <w:rsid w:val="00C36E9A"/>
    <w:rsid w:val="00C37A3B"/>
    <w:rsid w:val="00C407F0"/>
    <w:rsid w:val="00C40C28"/>
    <w:rsid w:val="00C41343"/>
    <w:rsid w:val="00C428BA"/>
    <w:rsid w:val="00C43AB9"/>
    <w:rsid w:val="00C44DD0"/>
    <w:rsid w:val="00C44E51"/>
    <w:rsid w:val="00C45519"/>
    <w:rsid w:val="00C456E9"/>
    <w:rsid w:val="00C457DB"/>
    <w:rsid w:val="00C4589B"/>
    <w:rsid w:val="00C46D7A"/>
    <w:rsid w:val="00C4706A"/>
    <w:rsid w:val="00C4734F"/>
    <w:rsid w:val="00C47CF2"/>
    <w:rsid w:val="00C5039D"/>
    <w:rsid w:val="00C5085D"/>
    <w:rsid w:val="00C5096D"/>
    <w:rsid w:val="00C5269D"/>
    <w:rsid w:val="00C55605"/>
    <w:rsid w:val="00C55996"/>
    <w:rsid w:val="00C565BA"/>
    <w:rsid w:val="00C56AD6"/>
    <w:rsid w:val="00C57591"/>
    <w:rsid w:val="00C57B28"/>
    <w:rsid w:val="00C60CB3"/>
    <w:rsid w:val="00C60E08"/>
    <w:rsid w:val="00C610CC"/>
    <w:rsid w:val="00C627DA"/>
    <w:rsid w:val="00C62FB8"/>
    <w:rsid w:val="00C63288"/>
    <w:rsid w:val="00C6342C"/>
    <w:rsid w:val="00C63502"/>
    <w:rsid w:val="00C63A6D"/>
    <w:rsid w:val="00C63B9B"/>
    <w:rsid w:val="00C64447"/>
    <w:rsid w:val="00C647D4"/>
    <w:rsid w:val="00C64EED"/>
    <w:rsid w:val="00C65C22"/>
    <w:rsid w:val="00C66B17"/>
    <w:rsid w:val="00C70300"/>
    <w:rsid w:val="00C71856"/>
    <w:rsid w:val="00C72D8C"/>
    <w:rsid w:val="00C73164"/>
    <w:rsid w:val="00C741F7"/>
    <w:rsid w:val="00C74FF0"/>
    <w:rsid w:val="00C7510F"/>
    <w:rsid w:val="00C75612"/>
    <w:rsid w:val="00C756A6"/>
    <w:rsid w:val="00C75F0D"/>
    <w:rsid w:val="00C7703F"/>
    <w:rsid w:val="00C80CD1"/>
    <w:rsid w:val="00C80F61"/>
    <w:rsid w:val="00C813F1"/>
    <w:rsid w:val="00C82808"/>
    <w:rsid w:val="00C82A55"/>
    <w:rsid w:val="00C83697"/>
    <w:rsid w:val="00C83C52"/>
    <w:rsid w:val="00C842F1"/>
    <w:rsid w:val="00C8453C"/>
    <w:rsid w:val="00C84B14"/>
    <w:rsid w:val="00C851C7"/>
    <w:rsid w:val="00C8552B"/>
    <w:rsid w:val="00C85779"/>
    <w:rsid w:val="00C86FDC"/>
    <w:rsid w:val="00C87245"/>
    <w:rsid w:val="00C87758"/>
    <w:rsid w:val="00C901E4"/>
    <w:rsid w:val="00C906CC"/>
    <w:rsid w:val="00C9088B"/>
    <w:rsid w:val="00C90A78"/>
    <w:rsid w:val="00C90B70"/>
    <w:rsid w:val="00C90C74"/>
    <w:rsid w:val="00C919F7"/>
    <w:rsid w:val="00C920FD"/>
    <w:rsid w:val="00C921B9"/>
    <w:rsid w:val="00C92502"/>
    <w:rsid w:val="00C93BED"/>
    <w:rsid w:val="00C94AAC"/>
    <w:rsid w:val="00C97425"/>
    <w:rsid w:val="00CA0279"/>
    <w:rsid w:val="00CA10B6"/>
    <w:rsid w:val="00CA13A3"/>
    <w:rsid w:val="00CA25E8"/>
    <w:rsid w:val="00CA2670"/>
    <w:rsid w:val="00CA30AC"/>
    <w:rsid w:val="00CA487B"/>
    <w:rsid w:val="00CA4F11"/>
    <w:rsid w:val="00CA5632"/>
    <w:rsid w:val="00CA5C5C"/>
    <w:rsid w:val="00CA766C"/>
    <w:rsid w:val="00CA767B"/>
    <w:rsid w:val="00CB112C"/>
    <w:rsid w:val="00CB26DD"/>
    <w:rsid w:val="00CB299F"/>
    <w:rsid w:val="00CB3371"/>
    <w:rsid w:val="00CB4845"/>
    <w:rsid w:val="00CB5A9A"/>
    <w:rsid w:val="00CB66E7"/>
    <w:rsid w:val="00CB6CF3"/>
    <w:rsid w:val="00CB733F"/>
    <w:rsid w:val="00CB7B89"/>
    <w:rsid w:val="00CC01A8"/>
    <w:rsid w:val="00CC050B"/>
    <w:rsid w:val="00CC0571"/>
    <w:rsid w:val="00CC0CAF"/>
    <w:rsid w:val="00CC1204"/>
    <w:rsid w:val="00CC19D5"/>
    <w:rsid w:val="00CC29E3"/>
    <w:rsid w:val="00CC2D8A"/>
    <w:rsid w:val="00CC2FF5"/>
    <w:rsid w:val="00CC3666"/>
    <w:rsid w:val="00CC6A61"/>
    <w:rsid w:val="00CC7043"/>
    <w:rsid w:val="00CC717E"/>
    <w:rsid w:val="00CC7CA3"/>
    <w:rsid w:val="00CC7F66"/>
    <w:rsid w:val="00CD0020"/>
    <w:rsid w:val="00CD01FF"/>
    <w:rsid w:val="00CD0539"/>
    <w:rsid w:val="00CD196A"/>
    <w:rsid w:val="00CD1982"/>
    <w:rsid w:val="00CD1F33"/>
    <w:rsid w:val="00CD27A8"/>
    <w:rsid w:val="00CD377C"/>
    <w:rsid w:val="00CD3D35"/>
    <w:rsid w:val="00CD4143"/>
    <w:rsid w:val="00CD4F44"/>
    <w:rsid w:val="00CD5861"/>
    <w:rsid w:val="00CD6432"/>
    <w:rsid w:val="00CD69BD"/>
    <w:rsid w:val="00CD6E6A"/>
    <w:rsid w:val="00CD7315"/>
    <w:rsid w:val="00CE2957"/>
    <w:rsid w:val="00CE2ED7"/>
    <w:rsid w:val="00CE4072"/>
    <w:rsid w:val="00CE460D"/>
    <w:rsid w:val="00CE4B13"/>
    <w:rsid w:val="00CE5217"/>
    <w:rsid w:val="00CE5877"/>
    <w:rsid w:val="00CE5D02"/>
    <w:rsid w:val="00CE6C4F"/>
    <w:rsid w:val="00CE7780"/>
    <w:rsid w:val="00CE7A6C"/>
    <w:rsid w:val="00CE7BBB"/>
    <w:rsid w:val="00CE7D42"/>
    <w:rsid w:val="00CF1266"/>
    <w:rsid w:val="00CF1B90"/>
    <w:rsid w:val="00CF1D62"/>
    <w:rsid w:val="00CF1ED1"/>
    <w:rsid w:val="00CF25DD"/>
    <w:rsid w:val="00CF2CCE"/>
    <w:rsid w:val="00CF33BD"/>
    <w:rsid w:val="00CF3BD4"/>
    <w:rsid w:val="00CF4F5C"/>
    <w:rsid w:val="00CF57F5"/>
    <w:rsid w:val="00CF6CEB"/>
    <w:rsid w:val="00CF72EE"/>
    <w:rsid w:val="00CF73CE"/>
    <w:rsid w:val="00D005CD"/>
    <w:rsid w:val="00D01343"/>
    <w:rsid w:val="00D01B44"/>
    <w:rsid w:val="00D029D6"/>
    <w:rsid w:val="00D0351F"/>
    <w:rsid w:val="00D043F9"/>
    <w:rsid w:val="00D04FBA"/>
    <w:rsid w:val="00D05CFF"/>
    <w:rsid w:val="00D05D3F"/>
    <w:rsid w:val="00D11D1D"/>
    <w:rsid w:val="00D11F41"/>
    <w:rsid w:val="00D1309E"/>
    <w:rsid w:val="00D1393E"/>
    <w:rsid w:val="00D142BE"/>
    <w:rsid w:val="00D1462C"/>
    <w:rsid w:val="00D14E92"/>
    <w:rsid w:val="00D15378"/>
    <w:rsid w:val="00D168C9"/>
    <w:rsid w:val="00D16A47"/>
    <w:rsid w:val="00D16E65"/>
    <w:rsid w:val="00D17652"/>
    <w:rsid w:val="00D200E8"/>
    <w:rsid w:val="00D20945"/>
    <w:rsid w:val="00D20E67"/>
    <w:rsid w:val="00D21626"/>
    <w:rsid w:val="00D21C43"/>
    <w:rsid w:val="00D251CD"/>
    <w:rsid w:val="00D2784E"/>
    <w:rsid w:val="00D302A0"/>
    <w:rsid w:val="00D30C74"/>
    <w:rsid w:val="00D3189D"/>
    <w:rsid w:val="00D33875"/>
    <w:rsid w:val="00D34C69"/>
    <w:rsid w:val="00D368BD"/>
    <w:rsid w:val="00D37246"/>
    <w:rsid w:val="00D37DB3"/>
    <w:rsid w:val="00D402A5"/>
    <w:rsid w:val="00D40460"/>
    <w:rsid w:val="00D404BE"/>
    <w:rsid w:val="00D413CA"/>
    <w:rsid w:val="00D4157A"/>
    <w:rsid w:val="00D42E29"/>
    <w:rsid w:val="00D43483"/>
    <w:rsid w:val="00D4456B"/>
    <w:rsid w:val="00D4466E"/>
    <w:rsid w:val="00D45B23"/>
    <w:rsid w:val="00D45FFE"/>
    <w:rsid w:val="00D468F1"/>
    <w:rsid w:val="00D46C96"/>
    <w:rsid w:val="00D47082"/>
    <w:rsid w:val="00D516FC"/>
    <w:rsid w:val="00D528A2"/>
    <w:rsid w:val="00D52B36"/>
    <w:rsid w:val="00D54547"/>
    <w:rsid w:val="00D54DFC"/>
    <w:rsid w:val="00D5659F"/>
    <w:rsid w:val="00D5685F"/>
    <w:rsid w:val="00D60F64"/>
    <w:rsid w:val="00D6131D"/>
    <w:rsid w:val="00D613EF"/>
    <w:rsid w:val="00D62193"/>
    <w:rsid w:val="00D62C8B"/>
    <w:rsid w:val="00D63E5F"/>
    <w:rsid w:val="00D63FB3"/>
    <w:rsid w:val="00D65C66"/>
    <w:rsid w:val="00D66E02"/>
    <w:rsid w:val="00D6704D"/>
    <w:rsid w:val="00D72933"/>
    <w:rsid w:val="00D72FA0"/>
    <w:rsid w:val="00D739A1"/>
    <w:rsid w:val="00D73A95"/>
    <w:rsid w:val="00D75365"/>
    <w:rsid w:val="00D75702"/>
    <w:rsid w:val="00D75D73"/>
    <w:rsid w:val="00D76507"/>
    <w:rsid w:val="00D770F6"/>
    <w:rsid w:val="00D77842"/>
    <w:rsid w:val="00D80838"/>
    <w:rsid w:val="00D8249C"/>
    <w:rsid w:val="00D825B1"/>
    <w:rsid w:val="00D832E2"/>
    <w:rsid w:val="00D84672"/>
    <w:rsid w:val="00D85BCA"/>
    <w:rsid w:val="00D86C80"/>
    <w:rsid w:val="00D86CAC"/>
    <w:rsid w:val="00D90544"/>
    <w:rsid w:val="00D91929"/>
    <w:rsid w:val="00D93277"/>
    <w:rsid w:val="00D93515"/>
    <w:rsid w:val="00D9694E"/>
    <w:rsid w:val="00D96F22"/>
    <w:rsid w:val="00DA0F81"/>
    <w:rsid w:val="00DA1364"/>
    <w:rsid w:val="00DA2B9D"/>
    <w:rsid w:val="00DA2E6C"/>
    <w:rsid w:val="00DA4726"/>
    <w:rsid w:val="00DA4B28"/>
    <w:rsid w:val="00DA54C9"/>
    <w:rsid w:val="00DA6B40"/>
    <w:rsid w:val="00DA7AEB"/>
    <w:rsid w:val="00DA7B05"/>
    <w:rsid w:val="00DB052D"/>
    <w:rsid w:val="00DB0F4F"/>
    <w:rsid w:val="00DB2296"/>
    <w:rsid w:val="00DB2B87"/>
    <w:rsid w:val="00DB386A"/>
    <w:rsid w:val="00DB65D7"/>
    <w:rsid w:val="00DB6D27"/>
    <w:rsid w:val="00DC0CAC"/>
    <w:rsid w:val="00DC1E34"/>
    <w:rsid w:val="00DC3D94"/>
    <w:rsid w:val="00DC3FAC"/>
    <w:rsid w:val="00DC4D78"/>
    <w:rsid w:val="00DC57B7"/>
    <w:rsid w:val="00DC69DC"/>
    <w:rsid w:val="00DC6D5A"/>
    <w:rsid w:val="00DC735C"/>
    <w:rsid w:val="00DC772C"/>
    <w:rsid w:val="00DD1EC5"/>
    <w:rsid w:val="00DD26F9"/>
    <w:rsid w:val="00DD3436"/>
    <w:rsid w:val="00DD3A36"/>
    <w:rsid w:val="00DD4FA5"/>
    <w:rsid w:val="00DD6302"/>
    <w:rsid w:val="00DD66FE"/>
    <w:rsid w:val="00DD703B"/>
    <w:rsid w:val="00DD70D2"/>
    <w:rsid w:val="00DD7C06"/>
    <w:rsid w:val="00DD7D0B"/>
    <w:rsid w:val="00DE0996"/>
    <w:rsid w:val="00DE0C13"/>
    <w:rsid w:val="00DE1952"/>
    <w:rsid w:val="00DE26BE"/>
    <w:rsid w:val="00DE3F46"/>
    <w:rsid w:val="00DE434C"/>
    <w:rsid w:val="00DE5E0B"/>
    <w:rsid w:val="00DE63F2"/>
    <w:rsid w:val="00DE6B7F"/>
    <w:rsid w:val="00DE6F6A"/>
    <w:rsid w:val="00DF0795"/>
    <w:rsid w:val="00DF120E"/>
    <w:rsid w:val="00DF1A45"/>
    <w:rsid w:val="00DF43FD"/>
    <w:rsid w:val="00DF4547"/>
    <w:rsid w:val="00DF4649"/>
    <w:rsid w:val="00DF4A33"/>
    <w:rsid w:val="00DF4C73"/>
    <w:rsid w:val="00DF55DA"/>
    <w:rsid w:val="00DF6789"/>
    <w:rsid w:val="00DF6B04"/>
    <w:rsid w:val="00DF7C5A"/>
    <w:rsid w:val="00E00369"/>
    <w:rsid w:val="00E01B76"/>
    <w:rsid w:val="00E030A4"/>
    <w:rsid w:val="00E0333B"/>
    <w:rsid w:val="00E0423D"/>
    <w:rsid w:val="00E05BEF"/>
    <w:rsid w:val="00E07548"/>
    <w:rsid w:val="00E0756E"/>
    <w:rsid w:val="00E07D14"/>
    <w:rsid w:val="00E07F39"/>
    <w:rsid w:val="00E07F51"/>
    <w:rsid w:val="00E1073A"/>
    <w:rsid w:val="00E10E09"/>
    <w:rsid w:val="00E11EF5"/>
    <w:rsid w:val="00E11FB2"/>
    <w:rsid w:val="00E13A72"/>
    <w:rsid w:val="00E147F4"/>
    <w:rsid w:val="00E149CB"/>
    <w:rsid w:val="00E15222"/>
    <w:rsid w:val="00E152F3"/>
    <w:rsid w:val="00E1590A"/>
    <w:rsid w:val="00E16062"/>
    <w:rsid w:val="00E16323"/>
    <w:rsid w:val="00E16A10"/>
    <w:rsid w:val="00E20A59"/>
    <w:rsid w:val="00E21019"/>
    <w:rsid w:val="00E2182C"/>
    <w:rsid w:val="00E21AE2"/>
    <w:rsid w:val="00E2213F"/>
    <w:rsid w:val="00E23152"/>
    <w:rsid w:val="00E236EF"/>
    <w:rsid w:val="00E23A61"/>
    <w:rsid w:val="00E23BE5"/>
    <w:rsid w:val="00E2404B"/>
    <w:rsid w:val="00E24960"/>
    <w:rsid w:val="00E2574B"/>
    <w:rsid w:val="00E2588C"/>
    <w:rsid w:val="00E25A8D"/>
    <w:rsid w:val="00E2687B"/>
    <w:rsid w:val="00E271D4"/>
    <w:rsid w:val="00E27242"/>
    <w:rsid w:val="00E27E1C"/>
    <w:rsid w:val="00E30C07"/>
    <w:rsid w:val="00E33AD0"/>
    <w:rsid w:val="00E33F66"/>
    <w:rsid w:val="00E34567"/>
    <w:rsid w:val="00E345AC"/>
    <w:rsid w:val="00E3490B"/>
    <w:rsid w:val="00E34D79"/>
    <w:rsid w:val="00E350B4"/>
    <w:rsid w:val="00E35E6C"/>
    <w:rsid w:val="00E37156"/>
    <w:rsid w:val="00E37C91"/>
    <w:rsid w:val="00E37CA8"/>
    <w:rsid w:val="00E41891"/>
    <w:rsid w:val="00E41C8A"/>
    <w:rsid w:val="00E42719"/>
    <w:rsid w:val="00E43073"/>
    <w:rsid w:val="00E44AD4"/>
    <w:rsid w:val="00E44FD0"/>
    <w:rsid w:val="00E450B4"/>
    <w:rsid w:val="00E45156"/>
    <w:rsid w:val="00E45EDA"/>
    <w:rsid w:val="00E464A6"/>
    <w:rsid w:val="00E500EF"/>
    <w:rsid w:val="00E51A9A"/>
    <w:rsid w:val="00E51E11"/>
    <w:rsid w:val="00E53165"/>
    <w:rsid w:val="00E53C65"/>
    <w:rsid w:val="00E5524E"/>
    <w:rsid w:val="00E5719B"/>
    <w:rsid w:val="00E5774A"/>
    <w:rsid w:val="00E60F01"/>
    <w:rsid w:val="00E617D3"/>
    <w:rsid w:val="00E61C74"/>
    <w:rsid w:val="00E627D8"/>
    <w:rsid w:val="00E638DE"/>
    <w:rsid w:val="00E63DD0"/>
    <w:rsid w:val="00E64248"/>
    <w:rsid w:val="00E66597"/>
    <w:rsid w:val="00E674E9"/>
    <w:rsid w:val="00E67DAC"/>
    <w:rsid w:val="00E67E2B"/>
    <w:rsid w:val="00E70065"/>
    <w:rsid w:val="00E7061E"/>
    <w:rsid w:val="00E71033"/>
    <w:rsid w:val="00E711E0"/>
    <w:rsid w:val="00E71491"/>
    <w:rsid w:val="00E72B0A"/>
    <w:rsid w:val="00E7338E"/>
    <w:rsid w:val="00E73950"/>
    <w:rsid w:val="00E73F43"/>
    <w:rsid w:val="00E75517"/>
    <w:rsid w:val="00E76C1A"/>
    <w:rsid w:val="00E80267"/>
    <w:rsid w:val="00E80826"/>
    <w:rsid w:val="00E80AB9"/>
    <w:rsid w:val="00E81319"/>
    <w:rsid w:val="00E81661"/>
    <w:rsid w:val="00E8179F"/>
    <w:rsid w:val="00E81BFA"/>
    <w:rsid w:val="00E8230E"/>
    <w:rsid w:val="00E82779"/>
    <w:rsid w:val="00E844ED"/>
    <w:rsid w:val="00E84F50"/>
    <w:rsid w:val="00E850C3"/>
    <w:rsid w:val="00E858AC"/>
    <w:rsid w:val="00E86BC0"/>
    <w:rsid w:val="00E86C96"/>
    <w:rsid w:val="00E86F2D"/>
    <w:rsid w:val="00E90173"/>
    <w:rsid w:val="00E90E2F"/>
    <w:rsid w:val="00E91087"/>
    <w:rsid w:val="00E91187"/>
    <w:rsid w:val="00E91690"/>
    <w:rsid w:val="00E91748"/>
    <w:rsid w:val="00E92295"/>
    <w:rsid w:val="00E92627"/>
    <w:rsid w:val="00E94355"/>
    <w:rsid w:val="00E94B20"/>
    <w:rsid w:val="00E957F3"/>
    <w:rsid w:val="00E960D5"/>
    <w:rsid w:val="00E96D4A"/>
    <w:rsid w:val="00E976E7"/>
    <w:rsid w:val="00EA0884"/>
    <w:rsid w:val="00EA168D"/>
    <w:rsid w:val="00EA2A60"/>
    <w:rsid w:val="00EA33FD"/>
    <w:rsid w:val="00EA35EF"/>
    <w:rsid w:val="00EA3685"/>
    <w:rsid w:val="00EA56CC"/>
    <w:rsid w:val="00EA5FC6"/>
    <w:rsid w:val="00EA6C47"/>
    <w:rsid w:val="00EB050C"/>
    <w:rsid w:val="00EB066C"/>
    <w:rsid w:val="00EB14F4"/>
    <w:rsid w:val="00EB1EC3"/>
    <w:rsid w:val="00EB2F89"/>
    <w:rsid w:val="00EB31D8"/>
    <w:rsid w:val="00EB3AD3"/>
    <w:rsid w:val="00EB585F"/>
    <w:rsid w:val="00EB5F8A"/>
    <w:rsid w:val="00EB7F87"/>
    <w:rsid w:val="00EC0788"/>
    <w:rsid w:val="00EC0803"/>
    <w:rsid w:val="00EC0E6C"/>
    <w:rsid w:val="00EC2167"/>
    <w:rsid w:val="00EC3457"/>
    <w:rsid w:val="00EC34B4"/>
    <w:rsid w:val="00EC3785"/>
    <w:rsid w:val="00EC5256"/>
    <w:rsid w:val="00EC56E5"/>
    <w:rsid w:val="00EC5A7A"/>
    <w:rsid w:val="00EC63A9"/>
    <w:rsid w:val="00EC6559"/>
    <w:rsid w:val="00EC6F4B"/>
    <w:rsid w:val="00ED0F53"/>
    <w:rsid w:val="00ED1216"/>
    <w:rsid w:val="00ED2207"/>
    <w:rsid w:val="00ED28BF"/>
    <w:rsid w:val="00ED29C0"/>
    <w:rsid w:val="00ED29EB"/>
    <w:rsid w:val="00ED385E"/>
    <w:rsid w:val="00ED4EDE"/>
    <w:rsid w:val="00ED5628"/>
    <w:rsid w:val="00ED5A3C"/>
    <w:rsid w:val="00ED5B97"/>
    <w:rsid w:val="00ED69B5"/>
    <w:rsid w:val="00ED74B9"/>
    <w:rsid w:val="00ED74D0"/>
    <w:rsid w:val="00EE0D90"/>
    <w:rsid w:val="00EE0F84"/>
    <w:rsid w:val="00EE14E4"/>
    <w:rsid w:val="00EE23E4"/>
    <w:rsid w:val="00EE2DC1"/>
    <w:rsid w:val="00EE3A3B"/>
    <w:rsid w:val="00EE40C5"/>
    <w:rsid w:val="00EE5A24"/>
    <w:rsid w:val="00EE5E90"/>
    <w:rsid w:val="00EE637C"/>
    <w:rsid w:val="00EF00E8"/>
    <w:rsid w:val="00EF01E2"/>
    <w:rsid w:val="00EF19AF"/>
    <w:rsid w:val="00EF1DB1"/>
    <w:rsid w:val="00EF3023"/>
    <w:rsid w:val="00EF31A9"/>
    <w:rsid w:val="00EF36E9"/>
    <w:rsid w:val="00EF4E21"/>
    <w:rsid w:val="00EF6158"/>
    <w:rsid w:val="00EF7106"/>
    <w:rsid w:val="00EF7EDA"/>
    <w:rsid w:val="00F00ED4"/>
    <w:rsid w:val="00F00F0E"/>
    <w:rsid w:val="00F015EB"/>
    <w:rsid w:val="00F025F8"/>
    <w:rsid w:val="00F02F76"/>
    <w:rsid w:val="00F043B2"/>
    <w:rsid w:val="00F04821"/>
    <w:rsid w:val="00F05582"/>
    <w:rsid w:val="00F05E8C"/>
    <w:rsid w:val="00F05EA0"/>
    <w:rsid w:val="00F066B1"/>
    <w:rsid w:val="00F07DE9"/>
    <w:rsid w:val="00F07E98"/>
    <w:rsid w:val="00F105C0"/>
    <w:rsid w:val="00F1069B"/>
    <w:rsid w:val="00F10F4B"/>
    <w:rsid w:val="00F111F3"/>
    <w:rsid w:val="00F11CF3"/>
    <w:rsid w:val="00F12FC2"/>
    <w:rsid w:val="00F132A6"/>
    <w:rsid w:val="00F1393B"/>
    <w:rsid w:val="00F13DAA"/>
    <w:rsid w:val="00F14067"/>
    <w:rsid w:val="00F14B46"/>
    <w:rsid w:val="00F200EC"/>
    <w:rsid w:val="00F21B97"/>
    <w:rsid w:val="00F221E6"/>
    <w:rsid w:val="00F222DC"/>
    <w:rsid w:val="00F243C5"/>
    <w:rsid w:val="00F24582"/>
    <w:rsid w:val="00F248C7"/>
    <w:rsid w:val="00F24AEA"/>
    <w:rsid w:val="00F25120"/>
    <w:rsid w:val="00F3003C"/>
    <w:rsid w:val="00F312A3"/>
    <w:rsid w:val="00F31423"/>
    <w:rsid w:val="00F31E74"/>
    <w:rsid w:val="00F33719"/>
    <w:rsid w:val="00F33CCC"/>
    <w:rsid w:val="00F345A6"/>
    <w:rsid w:val="00F36E8C"/>
    <w:rsid w:val="00F371FC"/>
    <w:rsid w:val="00F379C7"/>
    <w:rsid w:val="00F40196"/>
    <w:rsid w:val="00F426CB"/>
    <w:rsid w:val="00F42B5A"/>
    <w:rsid w:val="00F42D97"/>
    <w:rsid w:val="00F4309A"/>
    <w:rsid w:val="00F43403"/>
    <w:rsid w:val="00F44CAE"/>
    <w:rsid w:val="00F46116"/>
    <w:rsid w:val="00F4720B"/>
    <w:rsid w:val="00F50767"/>
    <w:rsid w:val="00F5079F"/>
    <w:rsid w:val="00F50933"/>
    <w:rsid w:val="00F51BC2"/>
    <w:rsid w:val="00F52D74"/>
    <w:rsid w:val="00F54C08"/>
    <w:rsid w:val="00F55973"/>
    <w:rsid w:val="00F563AC"/>
    <w:rsid w:val="00F56FA9"/>
    <w:rsid w:val="00F57A35"/>
    <w:rsid w:val="00F6104E"/>
    <w:rsid w:val="00F61BF1"/>
    <w:rsid w:val="00F62BDA"/>
    <w:rsid w:val="00F63B25"/>
    <w:rsid w:val="00F649C3"/>
    <w:rsid w:val="00F66394"/>
    <w:rsid w:val="00F67676"/>
    <w:rsid w:val="00F706CB"/>
    <w:rsid w:val="00F72E34"/>
    <w:rsid w:val="00F755F0"/>
    <w:rsid w:val="00F75CC8"/>
    <w:rsid w:val="00F7618C"/>
    <w:rsid w:val="00F770FE"/>
    <w:rsid w:val="00F77F3D"/>
    <w:rsid w:val="00F8001D"/>
    <w:rsid w:val="00F80D52"/>
    <w:rsid w:val="00F812E5"/>
    <w:rsid w:val="00F81AB0"/>
    <w:rsid w:val="00F81C79"/>
    <w:rsid w:val="00F84178"/>
    <w:rsid w:val="00F85D5D"/>
    <w:rsid w:val="00F90307"/>
    <w:rsid w:val="00F9165E"/>
    <w:rsid w:val="00F92DAB"/>
    <w:rsid w:val="00F92ED2"/>
    <w:rsid w:val="00F934C3"/>
    <w:rsid w:val="00F93F5F"/>
    <w:rsid w:val="00F941F4"/>
    <w:rsid w:val="00F94E83"/>
    <w:rsid w:val="00F96004"/>
    <w:rsid w:val="00F970E1"/>
    <w:rsid w:val="00F97592"/>
    <w:rsid w:val="00FA051E"/>
    <w:rsid w:val="00FA06DE"/>
    <w:rsid w:val="00FA1200"/>
    <w:rsid w:val="00FA1E39"/>
    <w:rsid w:val="00FA1EA6"/>
    <w:rsid w:val="00FA1FD5"/>
    <w:rsid w:val="00FA2C97"/>
    <w:rsid w:val="00FA32BB"/>
    <w:rsid w:val="00FA4E5C"/>
    <w:rsid w:val="00FA4FCF"/>
    <w:rsid w:val="00FA5610"/>
    <w:rsid w:val="00FA5856"/>
    <w:rsid w:val="00FA5C90"/>
    <w:rsid w:val="00FA5D07"/>
    <w:rsid w:val="00FA6144"/>
    <w:rsid w:val="00FA6660"/>
    <w:rsid w:val="00FA6876"/>
    <w:rsid w:val="00FA6F5D"/>
    <w:rsid w:val="00FB15A6"/>
    <w:rsid w:val="00FB1981"/>
    <w:rsid w:val="00FB2063"/>
    <w:rsid w:val="00FB2D85"/>
    <w:rsid w:val="00FB4295"/>
    <w:rsid w:val="00FB4518"/>
    <w:rsid w:val="00FB530D"/>
    <w:rsid w:val="00FB671B"/>
    <w:rsid w:val="00FB6810"/>
    <w:rsid w:val="00FB689A"/>
    <w:rsid w:val="00FB79CA"/>
    <w:rsid w:val="00FC0560"/>
    <w:rsid w:val="00FC0E5A"/>
    <w:rsid w:val="00FC111F"/>
    <w:rsid w:val="00FC2421"/>
    <w:rsid w:val="00FC2511"/>
    <w:rsid w:val="00FC27C5"/>
    <w:rsid w:val="00FC286B"/>
    <w:rsid w:val="00FC5679"/>
    <w:rsid w:val="00FC5B94"/>
    <w:rsid w:val="00FC6509"/>
    <w:rsid w:val="00FD1A35"/>
    <w:rsid w:val="00FD31D0"/>
    <w:rsid w:val="00FD3E9C"/>
    <w:rsid w:val="00FD44B0"/>
    <w:rsid w:val="00FD4555"/>
    <w:rsid w:val="00FD5FF0"/>
    <w:rsid w:val="00FD66F4"/>
    <w:rsid w:val="00FD6DC5"/>
    <w:rsid w:val="00FD75D0"/>
    <w:rsid w:val="00FD77ED"/>
    <w:rsid w:val="00FE18CB"/>
    <w:rsid w:val="00FE1A20"/>
    <w:rsid w:val="00FE2DD6"/>
    <w:rsid w:val="00FE2E95"/>
    <w:rsid w:val="00FE2F14"/>
    <w:rsid w:val="00FE334F"/>
    <w:rsid w:val="00FE4A62"/>
    <w:rsid w:val="00FE5845"/>
    <w:rsid w:val="00FE602D"/>
    <w:rsid w:val="00FE675D"/>
    <w:rsid w:val="00FE6E57"/>
    <w:rsid w:val="00FE7D38"/>
    <w:rsid w:val="00FF180F"/>
    <w:rsid w:val="00FF1923"/>
    <w:rsid w:val="00FF28B6"/>
    <w:rsid w:val="00FF29D0"/>
    <w:rsid w:val="00FF4BCD"/>
    <w:rsid w:val="00FF4DC4"/>
    <w:rsid w:val="00FF6128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morinat.VOLMED\&#1052;&#1086;&#1080;%20&#1076;&#1086;&#1082;&#1091;&#1084;&#1077;&#1085;&#1090;&#1099;\2015\&#1053;&#1077;&#1079;&#1072;&#1074;&#1080;&#1089;&#1080;&#1084;&#1072;&#1103;%20&#1086;&#1094;&#1077;&#1085;&#1082;&#1072;%20&#1082;&#1072;&#1095;&#1077;&#1089;&#1090;&#1074;&#1072;%202\&#1053;&#1054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ru-RU" sz="1400" b="1" i="0" u="none" strike="noStrike" baseline="0"/>
              <a:t>Результаты независимой оценки качества оказания услуг  медицинскими организациями  за 2015 год</a:t>
            </a:r>
            <a:endParaRPr lang="ru-RU" sz="1400"/>
          </a:p>
        </c:rich>
      </c:tx>
      <c:layout>
        <c:manualLayout>
          <c:xMode val="edge"/>
          <c:yMode val="edge"/>
          <c:x val="0.17593183164082227"/>
          <c:y val="1.33447685236528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545682199560983"/>
          <c:y val="8.4646038963439599E-2"/>
          <c:w val="0.39964906845660686"/>
          <c:h val="0.851999556393480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Pt>
            <c:idx val="21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8</c:f>
              <c:strCache>
                <c:ptCount val="47"/>
                <c:pt idx="0">
                  <c:v>БУЗ ВО «Медсанчасть» «Северсталь»</c:v>
                </c:pt>
                <c:pt idx="1">
                  <c:v>БУЗ ВО «Бабаевская ЦРБ» </c:v>
                </c:pt>
                <c:pt idx="2">
                  <c:v>БУЗ ВО «Вашкинская ЦРБ» -</c:v>
                </c:pt>
                <c:pt idx="3">
                  <c:v>БУЗ ВО «Вожегодская ЦРБ» </c:v>
                </c:pt>
                <c:pt idx="4">
                  <c:v>БУЗ ВО «Верховажская ЦРБ» </c:v>
                </c:pt>
                <c:pt idx="5">
                  <c:v>БУЗ ВО «Вытегорская ЦРБ» </c:v>
                </c:pt>
                <c:pt idx="6">
                  <c:v>БУЗ ВО «Грязовецкая ЦРБ»</c:v>
                </c:pt>
                <c:pt idx="7">
                  <c:v>БУЗ ВО «Кадуйская ЦРБ» </c:v>
                </c:pt>
                <c:pt idx="8">
                  <c:v>БУЗ ВО «Междуреченская ЦРБ»</c:v>
                </c:pt>
                <c:pt idx="9">
                  <c:v>БУЗ ВО «Тотемская ЦРБ» </c:v>
                </c:pt>
                <c:pt idx="10">
                  <c:v>БУЗ ВО «Усть-Кубинская ЦРБ» </c:v>
                </c:pt>
                <c:pt idx="11">
                  <c:v>БУЗ ВО «Устюженская ЦРБ» </c:v>
                </c:pt>
                <c:pt idx="12">
                  <c:v>БУЗ ВО «Бабушкинская ЦРБ»</c:v>
                </c:pt>
                <c:pt idx="13">
                  <c:v>БУЗ ВО «Никольская ЦРБ»</c:v>
                </c:pt>
                <c:pt idx="14">
                  <c:v>БУЗ ВО «Великоустюгская ЦРБ» </c:v>
                </c:pt>
                <c:pt idx="15">
                  <c:v>БУЗ ВО «Череповецкая городская поликлиника№2» </c:v>
                </c:pt>
                <c:pt idx="16">
                  <c:v>БУЗ ВО «Вологодская городская поликлиника  №5» </c:v>
                </c:pt>
                <c:pt idx="17">
                  <c:v>БУЗ ВО «Вологодская городская больница №2» </c:v>
                </c:pt>
                <c:pt idx="18">
                  <c:v>БУЗ ВО «Череповецкая городская поликлиника№1» </c:v>
                </c:pt>
                <c:pt idx="19">
                  <c:v>БУЗ ВО «Вологодская городская поликлиника  №3» (взрослая поликлиника) </c:v>
                </c:pt>
                <c:pt idx="20">
                  <c:v>БУЗ ВО «Вологодская городская поликлиника  №3» (детская поликлиника) </c:v>
                </c:pt>
                <c:pt idx="21">
                  <c:v>БУЗ ВО «Кирилловская ЦРБ»</c:v>
                </c:pt>
                <c:pt idx="22">
                  <c:v>БУЗ ВО «Вологодская детская городская поликлиника  №1»</c:v>
                </c:pt>
                <c:pt idx="23">
                  <c:v>БУЗ ВО «Череповецкая городская больница №2» </c:v>
                </c:pt>
                <c:pt idx="24">
                  <c:v>БУЗ ВО «Череповецкая детская городская поликлиника№4»</c:v>
                </c:pt>
                <c:pt idx="25">
                  <c:v> БУЗ ВО «Вологодская городская поликлиника  №1» </c:v>
                </c:pt>
                <c:pt idx="26">
                  <c:v>БУЗ ВО «Вологодская городская поликлиника  №4»  (взрослая поликлиника)</c:v>
                </c:pt>
                <c:pt idx="27">
                  <c:v>БУЗ ВО «Вологодская городская поликлиника  №4»  (детская поликлиника) </c:v>
                </c:pt>
                <c:pt idx="28">
                  <c:v> БУЗ ВО «Вологодская городская поликлиника  №2» </c:v>
                </c:pt>
                <c:pt idx="29">
                  <c:v>БУЗ ВО «Вологодская детская городская поликлиника № 3»</c:v>
                </c:pt>
                <c:pt idx="30">
                  <c:v> БУЗ ВО «Вологодская ЦРБ»</c:v>
                </c:pt>
                <c:pt idx="31">
                  <c:v>БУЗ ВО «Череповецкая детская городская поликлиника№2»</c:v>
                </c:pt>
                <c:pt idx="32">
                  <c:v>БУЗ ВО «Кич-Городецкая ЦРБ» имени В.И.Коржакова </c:v>
                </c:pt>
                <c:pt idx="33">
                  <c:v>БУЗ ВО «Вологодская детская городская поликлиника № 5»</c:v>
                </c:pt>
                <c:pt idx="34">
                  <c:v> БУЗ ВО «Сямженская ЦРБ»</c:v>
                </c:pt>
                <c:pt idx="35">
                  <c:v> БУЗ ВО «Шекснинская ЦРБ»</c:v>
                </c:pt>
                <c:pt idx="36">
                  <c:v> БУЗ ВО «Нюксенская ЦРБ» </c:v>
                </c:pt>
                <c:pt idx="37">
                  <c:v>БУЗ ВО «Харовская ЦРБ»</c:v>
                </c:pt>
                <c:pt idx="38">
                  <c:v> БУЗ ВО «Череповецкая ЦРП»</c:v>
                </c:pt>
                <c:pt idx="39">
                  <c:v>БУЗ ВО «Сокольская ЦРБ» </c:v>
                </c:pt>
                <c:pt idx="40">
                  <c:v>БУЗ ВО «Тарногская ЦРБ» </c:v>
                </c:pt>
                <c:pt idx="41">
                  <c:v>БУЗ ВО «Чагодощенская ЦРБ» </c:v>
                </c:pt>
                <c:pt idx="42">
                  <c:v>БУЗ ВО  «ВОЛРЦ»</c:v>
                </c:pt>
                <c:pt idx="43">
                  <c:v>БУЗ ВО «Череповецкая детская городская поликлиника№3»</c:v>
                </c:pt>
                <c:pt idx="44">
                  <c:v>БУЗ ВО «Череповецкая городская поликлиника№7»</c:v>
                </c:pt>
                <c:pt idx="45">
                  <c:v>БУЗ ВО «Белозерская ЦРБ»</c:v>
                </c:pt>
                <c:pt idx="46">
                  <c:v>БУЗ ВО «Череповецкая детская городская поликлиника№5»</c:v>
                </c:pt>
              </c:strCache>
            </c:strRef>
          </c:cat>
          <c:val>
            <c:numRef>
              <c:f>Лист1!$B$2:$B$48</c:f>
              <c:numCache>
                <c:formatCode>0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7</c:v>
                </c:pt>
                <c:pt idx="14">
                  <c:v>38</c:v>
                </c:pt>
                <c:pt idx="15">
                  <c:v>39</c:v>
                </c:pt>
                <c:pt idx="16">
                  <c:v>42</c:v>
                </c:pt>
                <c:pt idx="17">
                  <c:v>45</c:v>
                </c:pt>
                <c:pt idx="18">
                  <c:v>45</c:v>
                </c:pt>
                <c:pt idx="19">
                  <c:v>46</c:v>
                </c:pt>
                <c:pt idx="20">
                  <c:v>46</c:v>
                </c:pt>
                <c:pt idx="21">
                  <c:v>49</c:v>
                </c:pt>
                <c:pt idx="22">
                  <c:v>50</c:v>
                </c:pt>
                <c:pt idx="23">
                  <c:v>52</c:v>
                </c:pt>
                <c:pt idx="24">
                  <c:v>52</c:v>
                </c:pt>
                <c:pt idx="25">
                  <c:v>54</c:v>
                </c:pt>
                <c:pt idx="26">
                  <c:v>54</c:v>
                </c:pt>
                <c:pt idx="27">
                  <c:v>54</c:v>
                </c:pt>
                <c:pt idx="28">
                  <c:v>55</c:v>
                </c:pt>
                <c:pt idx="29">
                  <c:v>57</c:v>
                </c:pt>
                <c:pt idx="30">
                  <c:v>58</c:v>
                </c:pt>
                <c:pt idx="31">
                  <c:v>58</c:v>
                </c:pt>
                <c:pt idx="32">
                  <c:v>59</c:v>
                </c:pt>
                <c:pt idx="33">
                  <c:v>60</c:v>
                </c:pt>
                <c:pt idx="34">
                  <c:v>60</c:v>
                </c:pt>
                <c:pt idx="35">
                  <c:v>64</c:v>
                </c:pt>
                <c:pt idx="36">
                  <c:v>65</c:v>
                </c:pt>
                <c:pt idx="37">
                  <c:v>66</c:v>
                </c:pt>
                <c:pt idx="38">
                  <c:v>66</c:v>
                </c:pt>
                <c:pt idx="39">
                  <c:v>67</c:v>
                </c:pt>
                <c:pt idx="40">
                  <c:v>67</c:v>
                </c:pt>
                <c:pt idx="41">
                  <c:v>70</c:v>
                </c:pt>
                <c:pt idx="42">
                  <c:v>71</c:v>
                </c:pt>
                <c:pt idx="43">
                  <c:v>71</c:v>
                </c:pt>
                <c:pt idx="44">
                  <c:v>71</c:v>
                </c:pt>
                <c:pt idx="45">
                  <c:v>73</c:v>
                </c:pt>
                <c:pt idx="46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42273152"/>
        <c:axId val="67215744"/>
      </c:barChart>
      <c:catAx>
        <c:axId val="1422731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67215744"/>
        <c:crosses val="autoZero"/>
        <c:auto val="1"/>
        <c:lblAlgn val="ctr"/>
        <c:lblOffset val="100"/>
        <c:noMultiLvlLbl val="0"/>
      </c:catAx>
      <c:valAx>
        <c:axId val="6721574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4227315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D9A-F628-4BE0-938D-A94F4D1F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ина</dc:creator>
  <cp:lastModifiedBy>user</cp:lastModifiedBy>
  <cp:revision>2</cp:revision>
  <cp:lastPrinted>2015-12-04T14:03:00Z</cp:lastPrinted>
  <dcterms:created xsi:type="dcterms:W3CDTF">2015-12-18T06:33:00Z</dcterms:created>
  <dcterms:modified xsi:type="dcterms:W3CDTF">2015-12-18T06:33:00Z</dcterms:modified>
</cp:coreProperties>
</file>